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F5" w:rsidRPr="001601F5" w:rsidRDefault="001601F5" w:rsidP="001601F5">
      <w:pPr>
        <w:rPr>
          <w:rFonts w:ascii="Hobo" w:hAnsi="Hobo"/>
          <w:b/>
          <w:color w:val="94C151"/>
          <w:sz w:val="56"/>
          <w:szCs w:val="48"/>
        </w:rPr>
      </w:pPr>
      <w:bookmarkStart w:id="0" w:name="_GoBack"/>
      <w:bookmarkEnd w:id="0"/>
      <w:r w:rsidRPr="001601F5">
        <w:rPr>
          <w:rFonts w:ascii="Hobo" w:hAnsi="Hobo"/>
          <w:b/>
          <w:noProof/>
          <w:color w:val="94C151"/>
          <w:sz w:val="56"/>
          <w:szCs w:val="48"/>
          <w:lang w:eastAsia="de-AT"/>
        </w:rPr>
        <w:drawing>
          <wp:anchor distT="0" distB="0" distL="114300" distR="114300" simplePos="0" relativeHeight="251659264" behindDoc="1" locked="0" layoutInCell="1" allowOverlap="1" wp14:anchorId="3EA65AF9" wp14:editId="0EFCD27C">
            <wp:simplePos x="0" y="0"/>
            <wp:positionH relativeFrom="column">
              <wp:posOffset>4518025</wp:posOffset>
            </wp:positionH>
            <wp:positionV relativeFrom="paragraph">
              <wp:posOffset>-734695</wp:posOffset>
            </wp:positionV>
            <wp:extent cx="1497965" cy="1497965"/>
            <wp:effectExtent l="0" t="0" r="0" b="0"/>
            <wp:wrapTight wrapText="bothSides">
              <wp:wrapPolygon edited="0">
                <wp:start x="6867" y="5769"/>
                <wp:lineTo x="3296" y="7966"/>
                <wp:lineTo x="3022" y="8515"/>
                <wp:lineTo x="5219" y="10713"/>
                <wp:lineTo x="4120" y="15108"/>
                <wp:lineTo x="4395" y="17306"/>
                <wp:lineTo x="15108" y="17306"/>
                <wp:lineTo x="15383" y="15932"/>
                <wp:lineTo x="13735" y="11537"/>
                <wp:lineTo x="11812" y="10713"/>
                <wp:lineTo x="10164" y="5769"/>
                <wp:lineTo x="6867" y="5769"/>
              </wp:wrapPolygon>
            </wp:wrapTight>
            <wp:docPr id="1" name="Grafik 1" descr="C:\Users\Direktion\AppData\Local\Microsoft\Windows\Temporary Internet Files\Content.Outlook\PN4XR2N1\VS_Logo-1_Mike_Magn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ion\AppData\Local\Microsoft\Windows\Temporary Internet Files\Content.Outlook\PN4XR2N1\VS_Logo-1_Mike_Magne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1F5">
        <w:rPr>
          <w:rFonts w:ascii="Hobo" w:hAnsi="Hobo"/>
          <w:b/>
          <w:color w:val="94C151"/>
          <w:sz w:val="56"/>
          <w:szCs w:val="48"/>
        </w:rPr>
        <w:t>VS Steinerkirchen</w:t>
      </w:r>
    </w:p>
    <w:p w:rsidR="001601F5" w:rsidRPr="001601F5" w:rsidRDefault="00874F61" w:rsidP="001601F5">
      <w:pPr>
        <w:rPr>
          <w:color w:val="94C151"/>
          <w:u w:val="thick"/>
        </w:rPr>
      </w:pPr>
      <w:r>
        <w:rPr>
          <w:color w:val="94C151"/>
          <w:u w:val="thick"/>
        </w:rPr>
        <w:pict>
          <v:rect id="_x0000_i1025" style="width:0;height:1.5pt" o:hralign="center" o:hrstd="t" o:hr="t" fillcolor="#a0a0a0" stroked="f"/>
        </w:pict>
      </w:r>
    </w:p>
    <w:p w:rsidR="001601F5" w:rsidRPr="001601F5" w:rsidRDefault="001601F5" w:rsidP="001601F5">
      <w:pPr>
        <w:rPr>
          <w:rFonts w:ascii="Hobo" w:hAnsi="Hobo"/>
          <w:color w:val="94C151"/>
          <w:sz w:val="22"/>
        </w:rPr>
      </w:pPr>
      <w:r w:rsidRPr="001601F5">
        <w:rPr>
          <w:rFonts w:ascii="Hobo" w:hAnsi="Hobo"/>
          <w:color w:val="94C151"/>
          <w:sz w:val="22"/>
        </w:rPr>
        <w:t>Landstraße 20</w:t>
      </w:r>
    </w:p>
    <w:p w:rsidR="001601F5" w:rsidRPr="001601F5" w:rsidRDefault="001601F5" w:rsidP="001601F5">
      <w:pPr>
        <w:rPr>
          <w:rFonts w:ascii="Hobo" w:hAnsi="Hobo"/>
          <w:color w:val="94C151"/>
          <w:sz w:val="22"/>
        </w:rPr>
      </w:pPr>
      <w:r w:rsidRPr="001601F5">
        <w:rPr>
          <w:rFonts w:ascii="Hobo" w:hAnsi="Hobo"/>
          <w:color w:val="94C151"/>
          <w:sz w:val="22"/>
        </w:rPr>
        <w:t>4652 Steinerkirchen</w:t>
      </w:r>
    </w:p>
    <w:p w:rsidR="001601F5" w:rsidRPr="001601F5" w:rsidRDefault="001601F5" w:rsidP="001601F5">
      <w:pPr>
        <w:rPr>
          <w:rFonts w:ascii="Hobo" w:hAnsi="Hobo"/>
          <w:color w:val="94C151"/>
          <w:sz w:val="22"/>
        </w:rPr>
      </w:pPr>
      <w:r w:rsidRPr="001601F5">
        <w:rPr>
          <w:rFonts w:ascii="Hobo" w:hAnsi="Hobo"/>
          <w:color w:val="94C151"/>
          <w:sz w:val="22"/>
        </w:rPr>
        <w:t>Telefon: 07241 2340 DW 15 oder 16</w:t>
      </w:r>
    </w:p>
    <w:p w:rsidR="001601F5" w:rsidRPr="001601F5" w:rsidRDefault="001601F5" w:rsidP="001601F5">
      <w:pPr>
        <w:rPr>
          <w:rFonts w:ascii="Hobo" w:hAnsi="Hobo"/>
          <w:color w:val="94C151"/>
          <w:sz w:val="22"/>
        </w:rPr>
      </w:pPr>
      <w:r w:rsidRPr="001601F5">
        <w:rPr>
          <w:rFonts w:ascii="Hobo" w:hAnsi="Hobo"/>
          <w:color w:val="94C151"/>
          <w:sz w:val="22"/>
        </w:rPr>
        <w:t>www.vs-steinerkirchen.com</w:t>
      </w:r>
    </w:p>
    <w:p w:rsidR="001601F5" w:rsidRPr="001601F5" w:rsidRDefault="001601F5" w:rsidP="001601F5">
      <w:pPr>
        <w:rPr>
          <w:rFonts w:ascii="Hobo" w:hAnsi="Hobo"/>
          <w:color w:val="94C151"/>
          <w:sz w:val="22"/>
        </w:rPr>
      </w:pPr>
      <w:r w:rsidRPr="001601F5">
        <w:rPr>
          <w:rFonts w:ascii="Hobo" w:hAnsi="Hobo"/>
          <w:color w:val="94C151"/>
          <w:sz w:val="22"/>
        </w:rPr>
        <w:t>Mailadresse: s418201</w:t>
      </w:r>
      <w:r w:rsidRPr="001601F5">
        <w:rPr>
          <w:rFonts w:asciiTheme="minorHAnsi" w:hAnsiTheme="minorHAnsi"/>
          <w:b/>
          <w:color w:val="94C151"/>
          <w:sz w:val="22"/>
        </w:rPr>
        <w:t>@</w:t>
      </w:r>
      <w:r w:rsidRPr="001601F5">
        <w:rPr>
          <w:rFonts w:ascii="Hobo" w:hAnsi="Hobo"/>
          <w:color w:val="94C151"/>
          <w:sz w:val="22"/>
        </w:rPr>
        <w:t>schule-ooe.at</w:t>
      </w:r>
    </w:p>
    <w:p w:rsidR="006E12EE" w:rsidRDefault="006E12EE"/>
    <w:p w:rsidR="001601F5" w:rsidRDefault="001601F5"/>
    <w:p w:rsidR="001601F5" w:rsidRPr="00F54E05" w:rsidRDefault="001601F5" w:rsidP="00F54E05">
      <w:pPr>
        <w:jc w:val="center"/>
        <w:rPr>
          <w:b/>
          <w:sz w:val="32"/>
          <w:szCs w:val="32"/>
          <w:u w:val="single"/>
        </w:rPr>
      </w:pPr>
      <w:r w:rsidRPr="00F54E05">
        <w:rPr>
          <w:b/>
          <w:sz w:val="32"/>
          <w:szCs w:val="32"/>
          <w:u w:val="single"/>
        </w:rPr>
        <w:t>Hausordnung</w:t>
      </w:r>
    </w:p>
    <w:p w:rsidR="001601F5" w:rsidRDefault="001601F5"/>
    <w:p w:rsidR="00F54E05" w:rsidRDefault="00F54E05"/>
    <w:p w:rsidR="001601F5" w:rsidRPr="00F54E05" w:rsidRDefault="001601F5" w:rsidP="00F54E05">
      <w:pPr>
        <w:jc w:val="center"/>
        <w:rPr>
          <w:i/>
        </w:rPr>
      </w:pPr>
      <w:r w:rsidRPr="00F54E05">
        <w:rPr>
          <w:i/>
        </w:rPr>
        <w:t>Alle Personen im Schulhaus begegnen sich mit Achtung und Respekt, nehmen aufeinander Rücksicht und grüßen höflich.</w:t>
      </w:r>
    </w:p>
    <w:p w:rsidR="001601F5" w:rsidRDefault="001601F5"/>
    <w:p w:rsidR="00F54E05" w:rsidRDefault="00F54E05"/>
    <w:p w:rsidR="00F54E05" w:rsidRDefault="00F54E05"/>
    <w:p w:rsidR="001601F5" w:rsidRPr="00F54E05" w:rsidRDefault="001601F5">
      <w:pPr>
        <w:rPr>
          <w:u w:val="single"/>
        </w:rPr>
      </w:pPr>
      <w:r w:rsidRPr="00F54E05">
        <w:rPr>
          <w:u w:val="single"/>
        </w:rPr>
        <w:t>Ablauf</w:t>
      </w:r>
      <w:r w:rsidR="00024DE7" w:rsidRPr="00F54E05">
        <w:rPr>
          <w:u w:val="single"/>
        </w:rPr>
        <w:t xml:space="preserve"> / Organisation</w:t>
      </w:r>
    </w:p>
    <w:p w:rsidR="001601F5" w:rsidRDefault="001601F5"/>
    <w:p w:rsidR="001601F5" w:rsidRDefault="001601F5" w:rsidP="001601F5">
      <w:pPr>
        <w:pStyle w:val="Listenabsatz"/>
        <w:numPr>
          <w:ilvl w:val="0"/>
          <w:numId w:val="1"/>
        </w:numPr>
      </w:pPr>
      <w:r>
        <w:t xml:space="preserve">Wir kommen in der Früh rechtzeitig in die Schule. </w:t>
      </w:r>
    </w:p>
    <w:p w:rsidR="001601F5" w:rsidRDefault="001601F5" w:rsidP="001601F5">
      <w:pPr>
        <w:pStyle w:val="Listenabsatz"/>
        <w:numPr>
          <w:ilvl w:val="0"/>
          <w:numId w:val="1"/>
        </w:numPr>
      </w:pPr>
      <w:r>
        <w:t>Die Frühaufsicht ist nur für Buskinder, die vor 7.15 Uhr in der Schule ankommen.</w:t>
      </w:r>
    </w:p>
    <w:p w:rsidR="001601F5" w:rsidRDefault="001601F5" w:rsidP="001601F5">
      <w:pPr>
        <w:pStyle w:val="Listenabsatz"/>
        <w:numPr>
          <w:ilvl w:val="0"/>
          <w:numId w:val="1"/>
        </w:numPr>
      </w:pPr>
      <w:r>
        <w:t>Das Fernbleiben vom Unterricht muss von den Erziehungsberechtigten vor Unterrichtsbeginn gemeldet werden.</w:t>
      </w:r>
    </w:p>
    <w:p w:rsidR="00024DE7" w:rsidRDefault="00024DE7" w:rsidP="001601F5">
      <w:pPr>
        <w:pStyle w:val="Listenabsatz"/>
        <w:numPr>
          <w:ilvl w:val="0"/>
          <w:numId w:val="1"/>
        </w:numPr>
      </w:pPr>
      <w:r>
        <w:t>Die Klassenräume werden nach dem Unterricht zugesperrt. Vergessenes kann am Nachmittag nicht geholt werden.</w:t>
      </w:r>
    </w:p>
    <w:p w:rsidR="00024DE7" w:rsidRDefault="00024DE7" w:rsidP="001601F5">
      <w:pPr>
        <w:pStyle w:val="Listenabsatz"/>
        <w:numPr>
          <w:ilvl w:val="0"/>
          <w:numId w:val="1"/>
        </w:numPr>
      </w:pPr>
      <w:r>
        <w:t>Namensänderungen, Änderungen bei Familienstand,  Telefonnummern und Wohnadresse müssen unverzüglich bekannt gegeben werden.</w:t>
      </w:r>
    </w:p>
    <w:p w:rsidR="00024DE7" w:rsidRDefault="00024DE7" w:rsidP="001601F5">
      <w:pPr>
        <w:pStyle w:val="Listenabsatz"/>
        <w:numPr>
          <w:ilvl w:val="0"/>
          <w:numId w:val="1"/>
        </w:numPr>
      </w:pPr>
      <w:r>
        <w:t>Meldepflichtige Krankheiten müssen ebenfalls sofort bekannt gegeben werden.</w:t>
      </w:r>
    </w:p>
    <w:p w:rsidR="00F54E05" w:rsidRDefault="00F54E05" w:rsidP="001601F5">
      <w:pPr>
        <w:pStyle w:val="Listenabsatz"/>
        <w:numPr>
          <w:ilvl w:val="0"/>
          <w:numId w:val="1"/>
        </w:numPr>
      </w:pPr>
      <w:r>
        <w:t>Bei längeren Krankheiten kann eine ärztliche Bestätigung verlangt werden.</w:t>
      </w:r>
    </w:p>
    <w:p w:rsidR="003026DF" w:rsidRDefault="003026DF" w:rsidP="001601F5">
      <w:pPr>
        <w:pStyle w:val="Listenabsatz"/>
        <w:numPr>
          <w:ilvl w:val="0"/>
          <w:numId w:val="1"/>
        </w:numPr>
      </w:pPr>
      <w:r>
        <w:t xml:space="preserve">Elektronische Spiele </w:t>
      </w:r>
      <w:r w:rsidR="00F26E19">
        <w:t xml:space="preserve">und </w:t>
      </w:r>
      <w:proofErr w:type="spellStart"/>
      <w:r w:rsidR="00F26E19">
        <w:t>Smartwatches</w:t>
      </w:r>
      <w:proofErr w:type="spellEnd"/>
      <w:r w:rsidR="00F26E19">
        <w:t xml:space="preserve"> </w:t>
      </w:r>
      <w:r>
        <w:t>dürfen nicht mitgebracht werden. Handys bleiben ausgeschaltet in der Schultasche.</w:t>
      </w:r>
    </w:p>
    <w:p w:rsidR="003026DF" w:rsidRDefault="003026DF" w:rsidP="001601F5">
      <w:pPr>
        <w:pStyle w:val="Listenabsatz"/>
        <w:numPr>
          <w:ilvl w:val="0"/>
          <w:numId w:val="1"/>
        </w:numPr>
      </w:pPr>
      <w:r>
        <w:t>Elterngespräche finden nach vereinbarten Terminen statt.</w:t>
      </w:r>
    </w:p>
    <w:p w:rsidR="001601F5" w:rsidRDefault="001601F5" w:rsidP="001601F5">
      <w:pPr>
        <w:pStyle w:val="Listenabsatz"/>
      </w:pPr>
    </w:p>
    <w:p w:rsidR="00F54E05" w:rsidRDefault="00F54E05" w:rsidP="001601F5">
      <w:pPr>
        <w:pStyle w:val="Listenabsatz"/>
      </w:pPr>
    </w:p>
    <w:p w:rsidR="00F54E05" w:rsidRDefault="00F54E05" w:rsidP="001601F5">
      <w:pPr>
        <w:pStyle w:val="Listenabsatz"/>
      </w:pPr>
    </w:p>
    <w:p w:rsidR="001601F5" w:rsidRDefault="001601F5" w:rsidP="001601F5"/>
    <w:p w:rsidR="001601F5" w:rsidRPr="00F54E05" w:rsidRDefault="001601F5" w:rsidP="001601F5">
      <w:pPr>
        <w:rPr>
          <w:u w:val="single"/>
        </w:rPr>
      </w:pPr>
      <w:r w:rsidRPr="00F54E05">
        <w:rPr>
          <w:u w:val="single"/>
        </w:rPr>
        <w:t>Pause</w:t>
      </w:r>
    </w:p>
    <w:p w:rsidR="001601F5" w:rsidRDefault="001601F5" w:rsidP="001601F5"/>
    <w:p w:rsidR="001601F5" w:rsidRDefault="001601F5" w:rsidP="001601F5">
      <w:pPr>
        <w:pStyle w:val="Listenabsatz"/>
        <w:numPr>
          <w:ilvl w:val="0"/>
          <w:numId w:val="2"/>
        </w:numPr>
      </w:pPr>
      <w:r>
        <w:t>Wir achten in der Schule auf gesunde Ernährung. Süßigkeiten und Softdrinks bleiben zuhause.</w:t>
      </w:r>
    </w:p>
    <w:p w:rsidR="001601F5" w:rsidRDefault="001601F5" w:rsidP="001601F5">
      <w:pPr>
        <w:pStyle w:val="Listenabsatz"/>
        <w:numPr>
          <w:ilvl w:val="0"/>
          <w:numId w:val="2"/>
        </w:numPr>
      </w:pPr>
      <w:r>
        <w:t>Wir jausnen beim Tisch im Sitzen.</w:t>
      </w:r>
    </w:p>
    <w:p w:rsidR="001601F5" w:rsidRDefault="001601F5" w:rsidP="001601F5">
      <w:pPr>
        <w:pStyle w:val="Listenabsatz"/>
        <w:numPr>
          <w:ilvl w:val="0"/>
          <w:numId w:val="2"/>
        </w:numPr>
      </w:pPr>
      <w:r>
        <w:t xml:space="preserve">Wir trennen den Müll und lassen nichts auf den Boden fallen. Wir räumen </w:t>
      </w:r>
      <w:proofErr w:type="spellStart"/>
      <w:r>
        <w:t>Jausenreste</w:t>
      </w:r>
      <w:proofErr w:type="spellEnd"/>
      <w:r>
        <w:t xml:space="preserve"> immer weg, egal ob im Schulhaus oder auf dem Sportplatz.</w:t>
      </w:r>
    </w:p>
    <w:p w:rsidR="001601F5" w:rsidRDefault="00024DE7" w:rsidP="00024DE7">
      <w:pPr>
        <w:pStyle w:val="Listenabsatz"/>
        <w:numPr>
          <w:ilvl w:val="0"/>
          <w:numId w:val="2"/>
        </w:numPr>
      </w:pPr>
      <w:r>
        <w:t>Außer bei besonders schlechtem Wetter verbringen wir die Pause am Sportplatz. Wir achten daher auf passende Kleidung.</w:t>
      </w:r>
    </w:p>
    <w:p w:rsidR="00024DE7" w:rsidRDefault="00024DE7" w:rsidP="00024DE7">
      <w:pPr>
        <w:pStyle w:val="Listenabsatz"/>
      </w:pPr>
    </w:p>
    <w:p w:rsidR="001601F5" w:rsidRDefault="001601F5" w:rsidP="001601F5"/>
    <w:p w:rsidR="001601F5" w:rsidRPr="00F54E05" w:rsidRDefault="001601F5" w:rsidP="001601F5">
      <w:pPr>
        <w:rPr>
          <w:u w:val="single"/>
        </w:rPr>
      </w:pPr>
      <w:r w:rsidRPr="00F54E05">
        <w:rPr>
          <w:u w:val="single"/>
        </w:rPr>
        <w:t>Ordnung</w:t>
      </w:r>
    </w:p>
    <w:p w:rsidR="00024DE7" w:rsidRDefault="00024DE7" w:rsidP="001601F5"/>
    <w:p w:rsidR="00024DE7" w:rsidRDefault="00024DE7" w:rsidP="00024DE7">
      <w:pPr>
        <w:pStyle w:val="Listenabsatz"/>
        <w:numPr>
          <w:ilvl w:val="0"/>
          <w:numId w:val="4"/>
        </w:numPr>
      </w:pPr>
      <w:r>
        <w:t>Die Schülerinnen und Schüler tragen im Schulgebäude Hausschuhe.</w:t>
      </w:r>
    </w:p>
    <w:p w:rsidR="00024DE7" w:rsidRDefault="00024DE7" w:rsidP="00024DE7">
      <w:pPr>
        <w:pStyle w:val="Listenabsatz"/>
        <w:numPr>
          <w:ilvl w:val="0"/>
          <w:numId w:val="4"/>
        </w:numPr>
      </w:pPr>
      <w:r>
        <w:t>In der Garderobe werden die Kleidungsstücke ordentlich auf den Haken gehängt und die Schuhe am Gitter abgestellt.</w:t>
      </w:r>
    </w:p>
    <w:p w:rsidR="00024DE7" w:rsidRDefault="00024DE7" w:rsidP="00024DE7">
      <w:pPr>
        <w:pStyle w:val="Listenabsatz"/>
        <w:numPr>
          <w:ilvl w:val="0"/>
          <w:numId w:val="4"/>
        </w:numPr>
      </w:pPr>
      <w:r>
        <w:t>Wir gehen mit dem Eigentum anderer und den Einrichtungsgegenständen ordentlich um.</w:t>
      </w:r>
    </w:p>
    <w:p w:rsidR="00024DE7" w:rsidRDefault="00024DE7" w:rsidP="00024DE7">
      <w:pPr>
        <w:pStyle w:val="Listenabsatz"/>
        <w:numPr>
          <w:ilvl w:val="0"/>
          <w:numId w:val="4"/>
        </w:numPr>
      </w:pPr>
      <w:r>
        <w:t>Wir achten in den Klassenräumen, im Turnsaal und in der Bibliothek auf Sauberkeit und Ordnung.</w:t>
      </w:r>
    </w:p>
    <w:p w:rsidR="00024DE7" w:rsidRDefault="00024DE7" w:rsidP="00024DE7">
      <w:pPr>
        <w:pStyle w:val="Listenabsatz"/>
        <w:numPr>
          <w:ilvl w:val="0"/>
          <w:numId w:val="4"/>
        </w:numPr>
      </w:pPr>
      <w:r>
        <w:t>Bei Verlust eines Bibliotheksbuches muss ein Ersatzbuch gekauft werden.</w:t>
      </w:r>
    </w:p>
    <w:p w:rsidR="00024DE7" w:rsidRDefault="00024DE7" w:rsidP="00024DE7">
      <w:pPr>
        <w:pStyle w:val="Listenabsatz"/>
        <w:numPr>
          <w:ilvl w:val="0"/>
          <w:numId w:val="4"/>
        </w:numPr>
      </w:pPr>
      <w:r>
        <w:t>Wer Schuleigentum oder das Eigentum anderer Schüler beschädigt, ist zum Schadenersatz verpflichtet.</w:t>
      </w:r>
    </w:p>
    <w:p w:rsidR="003026DF" w:rsidRDefault="003026DF" w:rsidP="00024DE7">
      <w:pPr>
        <w:pStyle w:val="Listenabsatz"/>
        <w:numPr>
          <w:ilvl w:val="0"/>
          <w:numId w:val="4"/>
        </w:numPr>
      </w:pPr>
      <w:r>
        <w:t xml:space="preserve">Wir verlassen die Toilette ordentlich und sauber. </w:t>
      </w:r>
    </w:p>
    <w:p w:rsidR="001601F5" w:rsidRDefault="001601F5" w:rsidP="001601F5"/>
    <w:p w:rsidR="001601F5" w:rsidRDefault="001601F5" w:rsidP="001601F5"/>
    <w:p w:rsidR="001601F5" w:rsidRPr="00F54E05" w:rsidRDefault="001601F5" w:rsidP="001601F5">
      <w:pPr>
        <w:rPr>
          <w:u w:val="single"/>
        </w:rPr>
      </w:pPr>
      <w:r w:rsidRPr="00F54E05">
        <w:rPr>
          <w:u w:val="single"/>
        </w:rPr>
        <w:t>Sicherheit</w:t>
      </w:r>
    </w:p>
    <w:p w:rsidR="001601F5" w:rsidRDefault="001601F5" w:rsidP="001601F5"/>
    <w:p w:rsidR="001601F5" w:rsidRDefault="001601F5" w:rsidP="001601F5">
      <w:pPr>
        <w:pStyle w:val="Listenabsatz"/>
        <w:numPr>
          <w:ilvl w:val="0"/>
          <w:numId w:val="3"/>
        </w:numPr>
      </w:pPr>
      <w:r>
        <w:t>Wir gehen im Schulgebäude.</w:t>
      </w:r>
    </w:p>
    <w:p w:rsidR="003026DF" w:rsidRDefault="003026DF" w:rsidP="001601F5">
      <w:pPr>
        <w:pStyle w:val="Listenabsatz"/>
        <w:numPr>
          <w:ilvl w:val="0"/>
          <w:numId w:val="3"/>
        </w:numPr>
      </w:pPr>
      <w:r>
        <w:t>Wir nehmen keine wertvollen Gegenstände in die Schule mit. Bei Verlust übernimmt die Schule keine Haftung.</w:t>
      </w:r>
    </w:p>
    <w:p w:rsidR="003026DF" w:rsidRDefault="00F54E05" w:rsidP="001601F5">
      <w:pPr>
        <w:pStyle w:val="Listenabsatz"/>
        <w:numPr>
          <w:ilvl w:val="0"/>
          <w:numId w:val="3"/>
        </w:numPr>
      </w:pPr>
      <w:r>
        <w:t>Beim Sportunterricht ziehen</w:t>
      </w:r>
      <w:r w:rsidR="003026DF">
        <w:t xml:space="preserve"> wir passende Kleidung </w:t>
      </w:r>
      <w:r>
        <w:t xml:space="preserve">an </w:t>
      </w:r>
      <w:r w:rsidR="003026DF">
        <w:t xml:space="preserve">und </w:t>
      </w:r>
      <w:r>
        <w:t>tragen keinen Schmuck.</w:t>
      </w:r>
    </w:p>
    <w:p w:rsidR="00F54E05" w:rsidRDefault="00F54E05" w:rsidP="001601F5">
      <w:pPr>
        <w:pStyle w:val="Listenabsatz"/>
        <w:numPr>
          <w:ilvl w:val="0"/>
          <w:numId w:val="3"/>
        </w:numPr>
      </w:pPr>
      <w:r>
        <w:t>Wir verlassen das Schulhaus während der Unterrichtszeit oder in den Pausen nicht.</w:t>
      </w:r>
    </w:p>
    <w:sectPr w:rsidR="00F54E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ob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52C"/>
    <w:multiLevelType w:val="hybridMultilevel"/>
    <w:tmpl w:val="9F90D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090F"/>
    <w:multiLevelType w:val="hybridMultilevel"/>
    <w:tmpl w:val="5F26A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63841"/>
    <w:multiLevelType w:val="hybridMultilevel"/>
    <w:tmpl w:val="775CA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023EC"/>
    <w:multiLevelType w:val="hybridMultilevel"/>
    <w:tmpl w:val="A50EB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F5"/>
    <w:rsid w:val="00001227"/>
    <w:rsid w:val="0000199D"/>
    <w:rsid w:val="00002468"/>
    <w:rsid w:val="00002C23"/>
    <w:rsid w:val="00002E53"/>
    <w:rsid w:val="000037C1"/>
    <w:rsid w:val="00003966"/>
    <w:rsid w:val="000040B7"/>
    <w:rsid w:val="000052FE"/>
    <w:rsid w:val="0000559D"/>
    <w:rsid w:val="0000564F"/>
    <w:rsid w:val="00006BDF"/>
    <w:rsid w:val="000115E9"/>
    <w:rsid w:val="000119FB"/>
    <w:rsid w:val="00011F05"/>
    <w:rsid w:val="00012B5E"/>
    <w:rsid w:val="00013374"/>
    <w:rsid w:val="00013793"/>
    <w:rsid w:val="00013DBB"/>
    <w:rsid w:val="000142F0"/>
    <w:rsid w:val="00014922"/>
    <w:rsid w:val="00017FA8"/>
    <w:rsid w:val="00020088"/>
    <w:rsid w:val="00020FC2"/>
    <w:rsid w:val="000234FA"/>
    <w:rsid w:val="00024DE7"/>
    <w:rsid w:val="000304F9"/>
    <w:rsid w:val="00030E1F"/>
    <w:rsid w:val="000311DA"/>
    <w:rsid w:val="00031BB9"/>
    <w:rsid w:val="00032811"/>
    <w:rsid w:val="00032A75"/>
    <w:rsid w:val="00033E98"/>
    <w:rsid w:val="0003413F"/>
    <w:rsid w:val="00034DBB"/>
    <w:rsid w:val="000351B3"/>
    <w:rsid w:val="000351C2"/>
    <w:rsid w:val="00035584"/>
    <w:rsid w:val="00035E9E"/>
    <w:rsid w:val="00037AE8"/>
    <w:rsid w:val="00041546"/>
    <w:rsid w:val="00041811"/>
    <w:rsid w:val="00043663"/>
    <w:rsid w:val="0004406B"/>
    <w:rsid w:val="000446F8"/>
    <w:rsid w:val="000448BB"/>
    <w:rsid w:val="00044BB6"/>
    <w:rsid w:val="00045F47"/>
    <w:rsid w:val="00045FDD"/>
    <w:rsid w:val="00046AC6"/>
    <w:rsid w:val="00046C04"/>
    <w:rsid w:val="00046E7A"/>
    <w:rsid w:val="0004724A"/>
    <w:rsid w:val="00047342"/>
    <w:rsid w:val="00050775"/>
    <w:rsid w:val="000509F6"/>
    <w:rsid w:val="0005354F"/>
    <w:rsid w:val="0005398F"/>
    <w:rsid w:val="0005443E"/>
    <w:rsid w:val="00055724"/>
    <w:rsid w:val="00055B90"/>
    <w:rsid w:val="00057E96"/>
    <w:rsid w:val="0006117B"/>
    <w:rsid w:val="00062B42"/>
    <w:rsid w:val="000630EB"/>
    <w:rsid w:val="0006328E"/>
    <w:rsid w:val="000642DD"/>
    <w:rsid w:val="00064404"/>
    <w:rsid w:val="00064EE6"/>
    <w:rsid w:val="00065B32"/>
    <w:rsid w:val="00067A4E"/>
    <w:rsid w:val="00067F83"/>
    <w:rsid w:val="00071C68"/>
    <w:rsid w:val="000720D1"/>
    <w:rsid w:val="000742A6"/>
    <w:rsid w:val="000756D8"/>
    <w:rsid w:val="00075B15"/>
    <w:rsid w:val="0007618A"/>
    <w:rsid w:val="00076BD4"/>
    <w:rsid w:val="00077FEA"/>
    <w:rsid w:val="00082F04"/>
    <w:rsid w:val="00082F15"/>
    <w:rsid w:val="00082F24"/>
    <w:rsid w:val="00083209"/>
    <w:rsid w:val="000842C0"/>
    <w:rsid w:val="00085CBF"/>
    <w:rsid w:val="00085E9C"/>
    <w:rsid w:val="0008699F"/>
    <w:rsid w:val="0008747F"/>
    <w:rsid w:val="000874F5"/>
    <w:rsid w:val="00091AF7"/>
    <w:rsid w:val="00092427"/>
    <w:rsid w:val="00092C1B"/>
    <w:rsid w:val="0009309E"/>
    <w:rsid w:val="00093724"/>
    <w:rsid w:val="00095215"/>
    <w:rsid w:val="0009535D"/>
    <w:rsid w:val="00095828"/>
    <w:rsid w:val="00096164"/>
    <w:rsid w:val="0009713C"/>
    <w:rsid w:val="000A063F"/>
    <w:rsid w:val="000A0749"/>
    <w:rsid w:val="000A0C78"/>
    <w:rsid w:val="000A1437"/>
    <w:rsid w:val="000A1546"/>
    <w:rsid w:val="000A1B1E"/>
    <w:rsid w:val="000A1FD9"/>
    <w:rsid w:val="000A34F6"/>
    <w:rsid w:val="000A4FA6"/>
    <w:rsid w:val="000A50FB"/>
    <w:rsid w:val="000A5D38"/>
    <w:rsid w:val="000A692C"/>
    <w:rsid w:val="000A7482"/>
    <w:rsid w:val="000A7C88"/>
    <w:rsid w:val="000A7EDD"/>
    <w:rsid w:val="000B0255"/>
    <w:rsid w:val="000B058A"/>
    <w:rsid w:val="000B07E8"/>
    <w:rsid w:val="000B11F1"/>
    <w:rsid w:val="000B1D94"/>
    <w:rsid w:val="000B2095"/>
    <w:rsid w:val="000B4D40"/>
    <w:rsid w:val="000B6058"/>
    <w:rsid w:val="000B6661"/>
    <w:rsid w:val="000B6A44"/>
    <w:rsid w:val="000B7551"/>
    <w:rsid w:val="000C0EAF"/>
    <w:rsid w:val="000C14D8"/>
    <w:rsid w:val="000C18D0"/>
    <w:rsid w:val="000C2E5B"/>
    <w:rsid w:val="000C3428"/>
    <w:rsid w:val="000C3CF1"/>
    <w:rsid w:val="000C441B"/>
    <w:rsid w:val="000C461E"/>
    <w:rsid w:val="000C4A7B"/>
    <w:rsid w:val="000C4D06"/>
    <w:rsid w:val="000C50FE"/>
    <w:rsid w:val="000C59F4"/>
    <w:rsid w:val="000C5C0D"/>
    <w:rsid w:val="000C7158"/>
    <w:rsid w:val="000C7B7E"/>
    <w:rsid w:val="000D1F37"/>
    <w:rsid w:val="000D3743"/>
    <w:rsid w:val="000D49BD"/>
    <w:rsid w:val="000D4FB9"/>
    <w:rsid w:val="000D5DE3"/>
    <w:rsid w:val="000D7769"/>
    <w:rsid w:val="000D7F45"/>
    <w:rsid w:val="000E06FF"/>
    <w:rsid w:val="000E2DC2"/>
    <w:rsid w:val="000E3A28"/>
    <w:rsid w:val="000E3AA9"/>
    <w:rsid w:val="000E4673"/>
    <w:rsid w:val="000E4BAD"/>
    <w:rsid w:val="000E51AB"/>
    <w:rsid w:val="000E529C"/>
    <w:rsid w:val="000E59FA"/>
    <w:rsid w:val="000E60F9"/>
    <w:rsid w:val="000E7501"/>
    <w:rsid w:val="000F07E9"/>
    <w:rsid w:val="000F0AF8"/>
    <w:rsid w:val="000F0DC8"/>
    <w:rsid w:val="000F211E"/>
    <w:rsid w:val="000F2FC7"/>
    <w:rsid w:val="000F327E"/>
    <w:rsid w:val="000F3A26"/>
    <w:rsid w:val="000F4149"/>
    <w:rsid w:val="000F41C1"/>
    <w:rsid w:val="000F4ACC"/>
    <w:rsid w:val="000F605A"/>
    <w:rsid w:val="000F6BBD"/>
    <w:rsid w:val="000F79D8"/>
    <w:rsid w:val="001001FF"/>
    <w:rsid w:val="0010023A"/>
    <w:rsid w:val="00101397"/>
    <w:rsid w:val="00101662"/>
    <w:rsid w:val="001025DA"/>
    <w:rsid w:val="00102621"/>
    <w:rsid w:val="00103173"/>
    <w:rsid w:val="001036AB"/>
    <w:rsid w:val="00103FDD"/>
    <w:rsid w:val="001043D8"/>
    <w:rsid w:val="00104A39"/>
    <w:rsid w:val="00104E8B"/>
    <w:rsid w:val="0010685C"/>
    <w:rsid w:val="001068F5"/>
    <w:rsid w:val="0010745F"/>
    <w:rsid w:val="001074E2"/>
    <w:rsid w:val="0011015B"/>
    <w:rsid w:val="0011072E"/>
    <w:rsid w:val="00112DCB"/>
    <w:rsid w:val="00113598"/>
    <w:rsid w:val="00113E84"/>
    <w:rsid w:val="00115C08"/>
    <w:rsid w:val="00116066"/>
    <w:rsid w:val="001166A7"/>
    <w:rsid w:val="001175A5"/>
    <w:rsid w:val="0012071C"/>
    <w:rsid w:val="00120B8C"/>
    <w:rsid w:val="00121C1A"/>
    <w:rsid w:val="001226B2"/>
    <w:rsid w:val="00122E31"/>
    <w:rsid w:val="00123285"/>
    <w:rsid w:val="00123A0B"/>
    <w:rsid w:val="00124077"/>
    <w:rsid w:val="00124670"/>
    <w:rsid w:val="00124BAC"/>
    <w:rsid w:val="00127765"/>
    <w:rsid w:val="00127A16"/>
    <w:rsid w:val="001300DD"/>
    <w:rsid w:val="0013134E"/>
    <w:rsid w:val="0013157C"/>
    <w:rsid w:val="00131EAE"/>
    <w:rsid w:val="00133F72"/>
    <w:rsid w:val="00134A0F"/>
    <w:rsid w:val="00135259"/>
    <w:rsid w:val="00135988"/>
    <w:rsid w:val="00136434"/>
    <w:rsid w:val="00136850"/>
    <w:rsid w:val="00136A85"/>
    <w:rsid w:val="00136AEC"/>
    <w:rsid w:val="00141920"/>
    <w:rsid w:val="001424A7"/>
    <w:rsid w:val="001425B7"/>
    <w:rsid w:val="00142AB4"/>
    <w:rsid w:val="00142B03"/>
    <w:rsid w:val="00143F9C"/>
    <w:rsid w:val="00144ADA"/>
    <w:rsid w:val="00144B03"/>
    <w:rsid w:val="00145909"/>
    <w:rsid w:val="00145B6F"/>
    <w:rsid w:val="00146B5D"/>
    <w:rsid w:val="0014717F"/>
    <w:rsid w:val="00147DCC"/>
    <w:rsid w:val="001503DE"/>
    <w:rsid w:val="00150573"/>
    <w:rsid w:val="00151125"/>
    <w:rsid w:val="0015185D"/>
    <w:rsid w:val="001523A3"/>
    <w:rsid w:val="00152E60"/>
    <w:rsid w:val="00153600"/>
    <w:rsid w:val="00153C33"/>
    <w:rsid w:val="00156BFE"/>
    <w:rsid w:val="0015714F"/>
    <w:rsid w:val="00157752"/>
    <w:rsid w:val="00157DED"/>
    <w:rsid w:val="001601F5"/>
    <w:rsid w:val="001602D8"/>
    <w:rsid w:val="001604FA"/>
    <w:rsid w:val="001614E2"/>
    <w:rsid w:val="0016156C"/>
    <w:rsid w:val="00161886"/>
    <w:rsid w:val="0016210B"/>
    <w:rsid w:val="00163EFC"/>
    <w:rsid w:val="00165212"/>
    <w:rsid w:val="00165359"/>
    <w:rsid w:val="00166B78"/>
    <w:rsid w:val="00166E53"/>
    <w:rsid w:val="001671AF"/>
    <w:rsid w:val="00167256"/>
    <w:rsid w:val="0016774D"/>
    <w:rsid w:val="00167B7D"/>
    <w:rsid w:val="00170046"/>
    <w:rsid w:val="00170512"/>
    <w:rsid w:val="00170C2F"/>
    <w:rsid w:val="0017166F"/>
    <w:rsid w:val="001716A0"/>
    <w:rsid w:val="00171A57"/>
    <w:rsid w:val="00171BBC"/>
    <w:rsid w:val="0017219D"/>
    <w:rsid w:val="001721AA"/>
    <w:rsid w:val="00172734"/>
    <w:rsid w:val="00174AF4"/>
    <w:rsid w:val="00175D1C"/>
    <w:rsid w:val="001761BC"/>
    <w:rsid w:val="00177DDE"/>
    <w:rsid w:val="00177DEF"/>
    <w:rsid w:val="001804D4"/>
    <w:rsid w:val="00180B1B"/>
    <w:rsid w:val="00181538"/>
    <w:rsid w:val="00182158"/>
    <w:rsid w:val="001830D8"/>
    <w:rsid w:val="00184FA9"/>
    <w:rsid w:val="00185365"/>
    <w:rsid w:val="00186233"/>
    <w:rsid w:val="001864C6"/>
    <w:rsid w:val="00186E6D"/>
    <w:rsid w:val="00190DB5"/>
    <w:rsid w:val="00191303"/>
    <w:rsid w:val="001925B3"/>
    <w:rsid w:val="00194EE5"/>
    <w:rsid w:val="00197003"/>
    <w:rsid w:val="001973E9"/>
    <w:rsid w:val="001974E8"/>
    <w:rsid w:val="00197EC8"/>
    <w:rsid w:val="001A0BAE"/>
    <w:rsid w:val="001A0DAB"/>
    <w:rsid w:val="001A1799"/>
    <w:rsid w:val="001A26C1"/>
    <w:rsid w:val="001A459E"/>
    <w:rsid w:val="001A4910"/>
    <w:rsid w:val="001A70D6"/>
    <w:rsid w:val="001B1B59"/>
    <w:rsid w:val="001B1E14"/>
    <w:rsid w:val="001B27D0"/>
    <w:rsid w:val="001B29B0"/>
    <w:rsid w:val="001B3153"/>
    <w:rsid w:val="001B35F5"/>
    <w:rsid w:val="001B3B43"/>
    <w:rsid w:val="001B4B42"/>
    <w:rsid w:val="001B67F3"/>
    <w:rsid w:val="001B6980"/>
    <w:rsid w:val="001B76B7"/>
    <w:rsid w:val="001B79FB"/>
    <w:rsid w:val="001C0952"/>
    <w:rsid w:val="001C1117"/>
    <w:rsid w:val="001C2D99"/>
    <w:rsid w:val="001C328F"/>
    <w:rsid w:val="001C38A3"/>
    <w:rsid w:val="001C3CEE"/>
    <w:rsid w:val="001C46E3"/>
    <w:rsid w:val="001C4757"/>
    <w:rsid w:val="001C4CB5"/>
    <w:rsid w:val="001C4D91"/>
    <w:rsid w:val="001C52CB"/>
    <w:rsid w:val="001C5B49"/>
    <w:rsid w:val="001C65A8"/>
    <w:rsid w:val="001C7AD5"/>
    <w:rsid w:val="001C7DDF"/>
    <w:rsid w:val="001D0AD0"/>
    <w:rsid w:val="001D0AD1"/>
    <w:rsid w:val="001D24E8"/>
    <w:rsid w:val="001D2D99"/>
    <w:rsid w:val="001D387A"/>
    <w:rsid w:val="001D3F1B"/>
    <w:rsid w:val="001D49B5"/>
    <w:rsid w:val="001D4CBB"/>
    <w:rsid w:val="001D52EB"/>
    <w:rsid w:val="001D5B67"/>
    <w:rsid w:val="001D5FF1"/>
    <w:rsid w:val="001D7460"/>
    <w:rsid w:val="001E1C23"/>
    <w:rsid w:val="001E1C3C"/>
    <w:rsid w:val="001E285C"/>
    <w:rsid w:val="001E3AF1"/>
    <w:rsid w:val="001E6503"/>
    <w:rsid w:val="001E7EA6"/>
    <w:rsid w:val="001F1166"/>
    <w:rsid w:val="001F14FF"/>
    <w:rsid w:val="001F1633"/>
    <w:rsid w:val="001F163B"/>
    <w:rsid w:val="001F372C"/>
    <w:rsid w:val="001F3F1F"/>
    <w:rsid w:val="001F3F25"/>
    <w:rsid w:val="001F50A4"/>
    <w:rsid w:val="001F57F3"/>
    <w:rsid w:val="001F6B5D"/>
    <w:rsid w:val="001F7531"/>
    <w:rsid w:val="001F770C"/>
    <w:rsid w:val="001F78E6"/>
    <w:rsid w:val="0020040C"/>
    <w:rsid w:val="00200688"/>
    <w:rsid w:val="00200B72"/>
    <w:rsid w:val="0020137D"/>
    <w:rsid w:val="00201B3D"/>
    <w:rsid w:val="00202A57"/>
    <w:rsid w:val="00202C1E"/>
    <w:rsid w:val="00203465"/>
    <w:rsid w:val="002045A1"/>
    <w:rsid w:val="002047FA"/>
    <w:rsid w:val="00204BC5"/>
    <w:rsid w:val="002058A9"/>
    <w:rsid w:val="00205C49"/>
    <w:rsid w:val="00205DA4"/>
    <w:rsid w:val="002060E4"/>
    <w:rsid w:val="002062DA"/>
    <w:rsid w:val="00210C68"/>
    <w:rsid w:val="00210F31"/>
    <w:rsid w:val="00211C0D"/>
    <w:rsid w:val="002120AF"/>
    <w:rsid w:val="00212433"/>
    <w:rsid w:val="002128F4"/>
    <w:rsid w:val="00212C84"/>
    <w:rsid w:val="0021568D"/>
    <w:rsid w:val="00215EE6"/>
    <w:rsid w:val="00216838"/>
    <w:rsid w:val="00220393"/>
    <w:rsid w:val="0022056F"/>
    <w:rsid w:val="00221535"/>
    <w:rsid w:val="00221D15"/>
    <w:rsid w:val="0022232C"/>
    <w:rsid w:val="0022297F"/>
    <w:rsid w:val="002237B6"/>
    <w:rsid w:val="002239A4"/>
    <w:rsid w:val="0022412F"/>
    <w:rsid w:val="002247C6"/>
    <w:rsid w:val="00225033"/>
    <w:rsid w:val="00225183"/>
    <w:rsid w:val="00225311"/>
    <w:rsid w:val="002258D8"/>
    <w:rsid w:val="00226660"/>
    <w:rsid w:val="00226B12"/>
    <w:rsid w:val="00226ED1"/>
    <w:rsid w:val="00227F2E"/>
    <w:rsid w:val="0023090E"/>
    <w:rsid w:val="00230DCA"/>
    <w:rsid w:val="002326F0"/>
    <w:rsid w:val="002329AF"/>
    <w:rsid w:val="00233199"/>
    <w:rsid w:val="00233425"/>
    <w:rsid w:val="00234BE6"/>
    <w:rsid w:val="00234FF0"/>
    <w:rsid w:val="00236118"/>
    <w:rsid w:val="002374CF"/>
    <w:rsid w:val="002378B6"/>
    <w:rsid w:val="002404AF"/>
    <w:rsid w:val="00241334"/>
    <w:rsid w:val="00241A2E"/>
    <w:rsid w:val="00241E35"/>
    <w:rsid w:val="00243620"/>
    <w:rsid w:val="00243C0B"/>
    <w:rsid w:val="00244081"/>
    <w:rsid w:val="00244353"/>
    <w:rsid w:val="002445FE"/>
    <w:rsid w:val="002454CA"/>
    <w:rsid w:val="0024592E"/>
    <w:rsid w:val="00245F50"/>
    <w:rsid w:val="00246A9B"/>
    <w:rsid w:val="00247F5A"/>
    <w:rsid w:val="00250102"/>
    <w:rsid w:val="0025038F"/>
    <w:rsid w:val="0025079D"/>
    <w:rsid w:val="00250B10"/>
    <w:rsid w:val="00251AB8"/>
    <w:rsid w:val="00251FE3"/>
    <w:rsid w:val="00252837"/>
    <w:rsid w:val="00252A90"/>
    <w:rsid w:val="00253F8A"/>
    <w:rsid w:val="00254297"/>
    <w:rsid w:val="00254A73"/>
    <w:rsid w:val="00254B07"/>
    <w:rsid w:val="00254C00"/>
    <w:rsid w:val="00255012"/>
    <w:rsid w:val="00255245"/>
    <w:rsid w:val="0025548D"/>
    <w:rsid w:val="0025582F"/>
    <w:rsid w:val="00256FBD"/>
    <w:rsid w:val="002574D0"/>
    <w:rsid w:val="002578AE"/>
    <w:rsid w:val="00257DD0"/>
    <w:rsid w:val="00257F78"/>
    <w:rsid w:val="0026008E"/>
    <w:rsid w:val="002602FC"/>
    <w:rsid w:val="00260543"/>
    <w:rsid w:val="002607F7"/>
    <w:rsid w:val="0026091D"/>
    <w:rsid w:val="002610EB"/>
    <w:rsid w:val="002613EE"/>
    <w:rsid w:val="002622EF"/>
    <w:rsid w:val="00262C2A"/>
    <w:rsid w:val="00263187"/>
    <w:rsid w:val="0026415F"/>
    <w:rsid w:val="00265BFD"/>
    <w:rsid w:val="0026639E"/>
    <w:rsid w:val="002668D4"/>
    <w:rsid w:val="002671F8"/>
    <w:rsid w:val="0026732B"/>
    <w:rsid w:val="00267EE1"/>
    <w:rsid w:val="002702CB"/>
    <w:rsid w:val="00270887"/>
    <w:rsid w:val="00272818"/>
    <w:rsid w:val="002731DD"/>
    <w:rsid w:val="00273806"/>
    <w:rsid w:val="002742AB"/>
    <w:rsid w:val="00277F17"/>
    <w:rsid w:val="0028062D"/>
    <w:rsid w:val="00281CD4"/>
    <w:rsid w:val="00282809"/>
    <w:rsid w:val="00282811"/>
    <w:rsid w:val="0028344D"/>
    <w:rsid w:val="002854AA"/>
    <w:rsid w:val="002864D5"/>
    <w:rsid w:val="00286840"/>
    <w:rsid w:val="00287766"/>
    <w:rsid w:val="002878AD"/>
    <w:rsid w:val="00292D95"/>
    <w:rsid w:val="00292E2E"/>
    <w:rsid w:val="002937C5"/>
    <w:rsid w:val="0029395D"/>
    <w:rsid w:val="00293D96"/>
    <w:rsid w:val="0029422E"/>
    <w:rsid w:val="002946D0"/>
    <w:rsid w:val="00294B8D"/>
    <w:rsid w:val="002955D9"/>
    <w:rsid w:val="002955F4"/>
    <w:rsid w:val="0029566D"/>
    <w:rsid w:val="00295A3F"/>
    <w:rsid w:val="002963C2"/>
    <w:rsid w:val="00297E46"/>
    <w:rsid w:val="002A0296"/>
    <w:rsid w:val="002A1371"/>
    <w:rsid w:val="002A174D"/>
    <w:rsid w:val="002A2A36"/>
    <w:rsid w:val="002A2A98"/>
    <w:rsid w:val="002A3562"/>
    <w:rsid w:val="002A48F6"/>
    <w:rsid w:val="002A4E33"/>
    <w:rsid w:val="002A67D8"/>
    <w:rsid w:val="002A6DBA"/>
    <w:rsid w:val="002A737D"/>
    <w:rsid w:val="002B09B1"/>
    <w:rsid w:val="002B0E50"/>
    <w:rsid w:val="002B1091"/>
    <w:rsid w:val="002B122F"/>
    <w:rsid w:val="002B1439"/>
    <w:rsid w:val="002B1603"/>
    <w:rsid w:val="002B1D50"/>
    <w:rsid w:val="002B1F40"/>
    <w:rsid w:val="002B43FE"/>
    <w:rsid w:val="002B4B85"/>
    <w:rsid w:val="002B6209"/>
    <w:rsid w:val="002B63C2"/>
    <w:rsid w:val="002B64AF"/>
    <w:rsid w:val="002B7295"/>
    <w:rsid w:val="002B7501"/>
    <w:rsid w:val="002C03EF"/>
    <w:rsid w:val="002C0B59"/>
    <w:rsid w:val="002C0DDB"/>
    <w:rsid w:val="002C1073"/>
    <w:rsid w:val="002C11ED"/>
    <w:rsid w:val="002C2AFF"/>
    <w:rsid w:val="002C2B8E"/>
    <w:rsid w:val="002C346E"/>
    <w:rsid w:val="002C3B72"/>
    <w:rsid w:val="002C5166"/>
    <w:rsid w:val="002C6B53"/>
    <w:rsid w:val="002C775E"/>
    <w:rsid w:val="002C7E7A"/>
    <w:rsid w:val="002D01F9"/>
    <w:rsid w:val="002D0C70"/>
    <w:rsid w:val="002D0CA1"/>
    <w:rsid w:val="002D20F2"/>
    <w:rsid w:val="002D286B"/>
    <w:rsid w:val="002D2C06"/>
    <w:rsid w:val="002D2FC9"/>
    <w:rsid w:val="002D3045"/>
    <w:rsid w:val="002D3DC1"/>
    <w:rsid w:val="002D4142"/>
    <w:rsid w:val="002D4A8A"/>
    <w:rsid w:val="002D55A6"/>
    <w:rsid w:val="002D5E2C"/>
    <w:rsid w:val="002D6E6B"/>
    <w:rsid w:val="002D6FD2"/>
    <w:rsid w:val="002D750B"/>
    <w:rsid w:val="002E005B"/>
    <w:rsid w:val="002E1AE6"/>
    <w:rsid w:val="002E211B"/>
    <w:rsid w:val="002E341B"/>
    <w:rsid w:val="002E3663"/>
    <w:rsid w:val="002E49AB"/>
    <w:rsid w:val="002E64C9"/>
    <w:rsid w:val="002E7D22"/>
    <w:rsid w:val="002F113B"/>
    <w:rsid w:val="002F1E56"/>
    <w:rsid w:val="002F2CA5"/>
    <w:rsid w:val="002F3170"/>
    <w:rsid w:val="002F3845"/>
    <w:rsid w:val="002F44DD"/>
    <w:rsid w:val="002F4579"/>
    <w:rsid w:val="002F4E31"/>
    <w:rsid w:val="002F4E93"/>
    <w:rsid w:val="002F5A55"/>
    <w:rsid w:val="002F5A8B"/>
    <w:rsid w:val="002F5D04"/>
    <w:rsid w:val="003007D9"/>
    <w:rsid w:val="00301308"/>
    <w:rsid w:val="00302071"/>
    <w:rsid w:val="00302296"/>
    <w:rsid w:val="0030254C"/>
    <w:rsid w:val="003026DF"/>
    <w:rsid w:val="00302B82"/>
    <w:rsid w:val="00302DBA"/>
    <w:rsid w:val="00302F1B"/>
    <w:rsid w:val="00303FF4"/>
    <w:rsid w:val="00304640"/>
    <w:rsid w:val="00305BE5"/>
    <w:rsid w:val="00305C06"/>
    <w:rsid w:val="00305C8E"/>
    <w:rsid w:val="003062C9"/>
    <w:rsid w:val="00310D3E"/>
    <w:rsid w:val="00311101"/>
    <w:rsid w:val="00311762"/>
    <w:rsid w:val="0031384F"/>
    <w:rsid w:val="003140A2"/>
    <w:rsid w:val="0031412F"/>
    <w:rsid w:val="0031507D"/>
    <w:rsid w:val="00316034"/>
    <w:rsid w:val="00316077"/>
    <w:rsid w:val="00316760"/>
    <w:rsid w:val="0031677D"/>
    <w:rsid w:val="003175BA"/>
    <w:rsid w:val="0032075A"/>
    <w:rsid w:val="00320F90"/>
    <w:rsid w:val="003212DD"/>
    <w:rsid w:val="00322FCD"/>
    <w:rsid w:val="0032314E"/>
    <w:rsid w:val="003244EF"/>
    <w:rsid w:val="00324D60"/>
    <w:rsid w:val="00324F9E"/>
    <w:rsid w:val="0032558C"/>
    <w:rsid w:val="0032653F"/>
    <w:rsid w:val="00326EFF"/>
    <w:rsid w:val="00327619"/>
    <w:rsid w:val="00327C4C"/>
    <w:rsid w:val="003304CC"/>
    <w:rsid w:val="0033051B"/>
    <w:rsid w:val="00330617"/>
    <w:rsid w:val="00330D94"/>
    <w:rsid w:val="00331B35"/>
    <w:rsid w:val="003347C7"/>
    <w:rsid w:val="003349D0"/>
    <w:rsid w:val="00335141"/>
    <w:rsid w:val="00335CF3"/>
    <w:rsid w:val="0033665D"/>
    <w:rsid w:val="003371B9"/>
    <w:rsid w:val="00340046"/>
    <w:rsid w:val="003464F2"/>
    <w:rsid w:val="003473F1"/>
    <w:rsid w:val="003502C1"/>
    <w:rsid w:val="0035088D"/>
    <w:rsid w:val="003508AD"/>
    <w:rsid w:val="00350A61"/>
    <w:rsid w:val="00350FFF"/>
    <w:rsid w:val="003519AA"/>
    <w:rsid w:val="00352A75"/>
    <w:rsid w:val="00354031"/>
    <w:rsid w:val="00355159"/>
    <w:rsid w:val="00355732"/>
    <w:rsid w:val="00355DEC"/>
    <w:rsid w:val="00357AE0"/>
    <w:rsid w:val="00357AEF"/>
    <w:rsid w:val="00362BFE"/>
    <w:rsid w:val="003633AC"/>
    <w:rsid w:val="0036568F"/>
    <w:rsid w:val="003679A4"/>
    <w:rsid w:val="00367A17"/>
    <w:rsid w:val="003701D4"/>
    <w:rsid w:val="003701DA"/>
    <w:rsid w:val="003719FA"/>
    <w:rsid w:val="00372112"/>
    <w:rsid w:val="0037255A"/>
    <w:rsid w:val="00372815"/>
    <w:rsid w:val="00373A6D"/>
    <w:rsid w:val="00374CC1"/>
    <w:rsid w:val="00375AFA"/>
    <w:rsid w:val="0037667B"/>
    <w:rsid w:val="00376BB5"/>
    <w:rsid w:val="0038091F"/>
    <w:rsid w:val="00381086"/>
    <w:rsid w:val="003814AE"/>
    <w:rsid w:val="00382B72"/>
    <w:rsid w:val="0038346A"/>
    <w:rsid w:val="003839B7"/>
    <w:rsid w:val="00383BB5"/>
    <w:rsid w:val="003841BE"/>
    <w:rsid w:val="00384575"/>
    <w:rsid w:val="003847A6"/>
    <w:rsid w:val="00385E72"/>
    <w:rsid w:val="00386AD8"/>
    <w:rsid w:val="00387A44"/>
    <w:rsid w:val="00391EE5"/>
    <w:rsid w:val="00393248"/>
    <w:rsid w:val="0039414F"/>
    <w:rsid w:val="00394A4E"/>
    <w:rsid w:val="00395634"/>
    <w:rsid w:val="00395E87"/>
    <w:rsid w:val="0039607C"/>
    <w:rsid w:val="0039624E"/>
    <w:rsid w:val="00396250"/>
    <w:rsid w:val="003962F9"/>
    <w:rsid w:val="003965BC"/>
    <w:rsid w:val="00396C39"/>
    <w:rsid w:val="0039718B"/>
    <w:rsid w:val="003A03EC"/>
    <w:rsid w:val="003A0672"/>
    <w:rsid w:val="003A2838"/>
    <w:rsid w:val="003A2AC9"/>
    <w:rsid w:val="003A3836"/>
    <w:rsid w:val="003A3DD5"/>
    <w:rsid w:val="003A3FF2"/>
    <w:rsid w:val="003A5843"/>
    <w:rsid w:val="003A592C"/>
    <w:rsid w:val="003A614A"/>
    <w:rsid w:val="003A63CF"/>
    <w:rsid w:val="003A7197"/>
    <w:rsid w:val="003A7EDE"/>
    <w:rsid w:val="003B00A5"/>
    <w:rsid w:val="003B013B"/>
    <w:rsid w:val="003B4D0E"/>
    <w:rsid w:val="003B5256"/>
    <w:rsid w:val="003B529E"/>
    <w:rsid w:val="003B7198"/>
    <w:rsid w:val="003C11BE"/>
    <w:rsid w:val="003C1A8C"/>
    <w:rsid w:val="003C2B57"/>
    <w:rsid w:val="003C2DC9"/>
    <w:rsid w:val="003C3DD3"/>
    <w:rsid w:val="003C4044"/>
    <w:rsid w:val="003C4BA9"/>
    <w:rsid w:val="003C4E50"/>
    <w:rsid w:val="003C53CF"/>
    <w:rsid w:val="003C6485"/>
    <w:rsid w:val="003D0A6B"/>
    <w:rsid w:val="003D197B"/>
    <w:rsid w:val="003D26DC"/>
    <w:rsid w:val="003D3B1E"/>
    <w:rsid w:val="003D4513"/>
    <w:rsid w:val="003D4830"/>
    <w:rsid w:val="003D484E"/>
    <w:rsid w:val="003D5A5E"/>
    <w:rsid w:val="003D5DF9"/>
    <w:rsid w:val="003E0370"/>
    <w:rsid w:val="003E03A0"/>
    <w:rsid w:val="003E09F9"/>
    <w:rsid w:val="003E1565"/>
    <w:rsid w:val="003E3BE8"/>
    <w:rsid w:val="003E3E78"/>
    <w:rsid w:val="003E4E35"/>
    <w:rsid w:val="003E50B8"/>
    <w:rsid w:val="003E5EB8"/>
    <w:rsid w:val="003E7080"/>
    <w:rsid w:val="003F030D"/>
    <w:rsid w:val="003F072D"/>
    <w:rsid w:val="003F0C7F"/>
    <w:rsid w:val="003F0F65"/>
    <w:rsid w:val="003F12DC"/>
    <w:rsid w:val="003F1816"/>
    <w:rsid w:val="003F1B61"/>
    <w:rsid w:val="003F1DD1"/>
    <w:rsid w:val="003F2D40"/>
    <w:rsid w:val="003F658C"/>
    <w:rsid w:val="003F7B46"/>
    <w:rsid w:val="003F7C23"/>
    <w:rsid w:val="003F7DBA"/>
    <w:rsid w:val="00401D15"/>
    <w:rsid w:val="00402445"/>
    <w:rsid w:val="004031D7"/>
    <w:rsid w:val="0040766E"/>
    <w:rsid w:val="00407925"/>
    <w:rsid w:val="00407E2B"/>
    <w:rsid w:val="00407ED3"/>
    <w:rsid w:val="00410518"/>
    <w:rsid w:val="00410B6F"/>
    <w:rsid w:val="004113C9"/>
    <w:rsid w:val="00411B98"/>
    <w:rsid w:val="00412060"/>
    <w:rsid w:val="004131EB"/>
    <w:rsid w:val="004132AF"/>
    <w:rsid w:val="00413643"/>
    <w:rsid w:val="00413CAD"/>
    <w:rsid w:val="00413CEC"/>
    <w:rsid w:val="0041404C"/>
    <w:rsid w:val="00414068"/>
    <w:rsid w:val="004140E6"/>
    <w:rsid w:val="00415C2D"/>
    <w:rsid w:val="00416025"/>
    <w:rsid w:val="004160FB"/>
    <w:rsid w:val="004162A8"/>
    <w:rsid w:val="004162B0"/>
    <w:rsid w:val="00416E90"/>
    <w:rsid w:val="004203D9"/>
    <w:rsid w:val="00421765"/>
    <w:rsid w:val="004242E4"/>
    <w:rsid w:val="00424583"/>
    <w:rsid w:val="00424715"/>
    <w:rsid w:val="00425070"/>
    <w:rsid w:val="00425D95"/>
    <w:rsid w:val="004263B7"/>
    <w:rsid w:val="004267E5"/>
    <w:rsid w:val="00426D4E"/>
    <w:rsid w:val="00426F27"/>
    <w:rsid w:val="00426F34"/>
    <w:rsid w:val="00427B6B"/>
    <w:rsid w:val="0043043E"/>
    <w:rsid w:val="004328AA"/>
    <w:rsid w:val="00436A4F"/>
    <w:rsid w:val="00437491"/>
    <w:rsid w:val="0043785C"/>
    <w:rsid w:val="00440188"/>
    <w:rsid w:val="00440901"/>
    <w:rsid w:val="00440D83"/>
    <w:rsid w:val="0044299B"/>
    <w:rsid w:val="004431AE"/>
    <w:rsid w:val="00443DEB"/>
    <w:rsid w:val="004440B7"/>
    <w:rsid w:val="0044477F"/>
    <w:rsid w:val="004454FD"/>
    <w:rsid w:val="0044734F"/>
    <w:rsid w:val="00447565"/>
    <w:rsid w:val="00447FBD"/>
    <w:rsid w:val="0045033F"/>
    <w:rsid w:val="00450DEC"/>
    <w:rsid w:val="00451B49"/>
    <w:rsid w:val="00452769"/>
    <w:rsid w:val="004539F8"/>
    <w:rsid w:val="00453DE9"/>
    <w:rsid w:val="00453EB3"/>
    <w:rsid w:val="00454848"/>
    <w:rsid w:val="004551FD"/>
    <w:rsid w:val="0045556B"/>
    <w:rsid w:val="0045619B"/>
    <w:rsid w:val="0045684B"/>
    <w:rsid w:val="00457470"/>
    <w:rsid w:val="0046034C"/>
    <w:rsid w:val="004621B2"/>
    <w:rsid w:val="0046273F"/>
    <w:rsid w:val="00463465"/>
    <w:rsid w:val="00463F69"/>
    <w:rsid w:val="004644B2"/>
    <w:rsid w:val="00465361"/>
    <w:rsid w:val="004653A8"/>
    <w:rsid w:val="004653C2"/>
    <w:rsid w:val="00465873"/>
    <w:rsid w:val="00465A37"/>
    <w:rsid w:val="004704CD"/>
    <w:rsid w:val="0047062B"/>
    <w:rsid w:val="00470823"/>
    <w:rsid w:val="00472DBF"/>
    <w:rsid w:val="00473B0B"/>
    <w:rsid w:val="00474FFD"/>
    <w:rsid w:val="0047506D"/>
    <w:rsid w:val="0047601F"/>
    <w:rsid w:val="004766B2"/>
    <w:rsid w:val="00477225"/>
    <w:rsid w:val="00477746"/>
    <w:rsid w:val="00477CF3"/>
    <w:rsid w:val="0048172F"/>
    <w:rsid w:val="00481954"/>
    <w:rsid w:val="004819B7"/>
    <w:rsid w:val="00481E13"/>
    <w:rsid w:val="004826AE"/>
    <w:rsid w:val="00482D8C"/>
    <w:rsid w:val="00483D8B"/>
    <w:rsid w:val="004846D9"/>
    <w:rsid w:val="00484B7D"/>
    <w:rsid w:val="00485938"/>
    <w:rsid w:val="004866A3"/>
    <w:rsid w:val="0048748F"/>
    <w:rsid w:val="004875D5"/>
    <w:rsid w:val="004878DA"/>
    <w:rsid w:val="00490D88"/>
    <w:rsid w:val="0049131D"/>
    <w:rsid w:val="00492DC1"/>
    <w:rsid w:val="00495C71"/>
    <w:rsid w:val="0049666C"/>
    <w:rsid w:val="004967AE"/>
    <w:rsid w:val="00497FC1"/>
    <w:rsid w:val="004A0E7D"/>
    <w:rsid w:val="004A1653"/>
    <w:rsid w:val="004A183C"/>
    <w:rsid w:val="004A2421"/>
    <w:rsid w:val="004A39AD"/>
    <w:rsid w:val="004A3D19"/>
    <w:rsid w:val="004A4576"/>
    <w:rsid w:val="004A4CCA"/>
    <w:rsid w:val="004A4DC1"/>
    <w:rsid w:val="004A7209"/>
    <w:rsid w:val="004B061C"/>
    <w:rsid w:val="004B0661"/>
    <w:rsid w:val="004B10D1"/>
    <w:rsid w:val="004B1472"/>
    <w:rsid w:val="004B1D50"/>
    <w:rsid w:val="004B2E19"/>
    <w:rsid w:val="004B30B0"/>
    <w:rsid w:val="004B3C02"/>
    <w:rsid w:val="004B47E8"/>
    <w:rsid w:val="004B4A94"/>
    <w:rsid w:val="004B55FA"/>
    <w:rsid w:val="004B6CD7"/>
    <w:rsid w:val="004B7192"/>
    <w:rsid w:val="004B73D0"/>
    <w:rsid w:val="004C0500"/>
    <w:rsid w:val="004C137C"/>
    <w:rsid w:val="004C240B"/>
    <w:rsid w:val="004C25F9"/>
    <w:rsid w:val="004C293B"/>
    <w:rsid w:val="004C387E"/>
    <w:rsid w:val="004C4A05"/>
    <w:rsid w:val="004C4E7C"/>
    <w:rsid w:val="004C50AF"/>
    <w:rsid w:val="004C55B4"/>
    <w:rsid w:val="004C58B7"/>
    <w:rsid w:val="004C5BB2"/>
    <w:rsid w:val="004C6867"/>
    <w:rsid w:val="004C73CD"/>
    <w:rsid w:val="004C7890"/>
    <w:rsid w:val="004C78E5"/>
    <w:rsid w:val="004C79A1"/>
    <w:rsid w:val="004C7D0A"/>
    <w:rsid w:val="004C7E65"/>
    <w:rsid w:val="004C7EB4"/>
    <w:rsid w:val="004D0972"/>
    <w:rsid w:val="004D1A2B"/>
    <w:rsid w:val="004D1FE3"/>
    <w:rsid w:val="004D215E"/>
    <w:rsid w:val="004D2269"/>
    <w:rsid w:val="004D6454"/>
    <w:rsid w:val="004D652D"/>
    <w:rsid w:val="004D7534"/>
    <w:rsid w:val="004D778F"/>
    <w:rsid w:val="004E05BC"/>
    <w:rsid w:val="004E09FA"/>
    <w:rsid w:val="004E20CA"/>
    <w:rsid w:val="004E38CF"/>
    <w:rsid w:val="004E4BDA"/>
    <w:rsid w:val="004E5046"/>
    <w:rsid w:val="004E6206"/>
    <w:rsid w:val="004E6725"/>
    <w:rsid w:val="004F05D4"/>
    <w:rsid w:val="004F076C"/>
    <w:rsid w:val="004F0C9F"/>
    <w:rsid w:val="004F0F6F"/>
    <w:rsid w:val="004F1D62"/>
    <w:rsid w:val="004F20B0"/>
    <w:rsid w:val="004F3894"/>
    <w:rsid w:val="004F484D"/>
    <w:rsid w:val="004F4EC8"/>
    <w:rsid w:val="004F6173"/>
    <w:rsid w:val="00501A7E"/>
    <w:rsid w:val="00501E52"/>
    <w:rsid w:val="0050213F"/>
    <w:rsid w:val="00502E6B"/>
    <w:rsid w:val="0050333A"/>
    <w:rsid w:val="005037D2"/>
    <w:rsid w:val="005039C2"/>
    <w:rsid w:val="00503E20"/>
    <w:rsid w:val="00504BBB"/>
    <w:rsid w:val="00504BE0"/>
    <w:rsid w:val="00505689"/>
    <w:rsid w:val="00505868"/>
    <w:rsid w:val="00511058"/>
    <w:rsid w:val="005125E4"/>
    <w:rsid w:val="00512AF9"/>
    <w:rsid w:val="00513546"/>
    <w:rsid w:val="005136D9"/>
    <w:rsid w:val="00513D87"/>
    <w:rsid w:val="00514BAB"/>
    <w:rsid w:val="0051516C"/>
    <w:rsid w:val="00516F44"/>
    <w:rsid w:val="0051706E"/>
    <w:rsid w:val="005200B9"/>
    <w:rsid w:val="0052058C"/>
    <w:rsid w:val="005205AC"/>
    <w:rsid w:val="005206A7"/>
    <w:rsid w:val="005242C4"/>
    <w:rsid w:val="00524567"/>
    <w:rsid w:val="0052546A"/>
    <w:rsid w:val="005254F0"/>
    <w:rsid w:val="00525B7D"/>
    <w:rsid w:val="00526A5B"/>
    <w:rsid w:val="00526DDE"/>
    <w:rsid w:val="00527CD4"/>
    <w:rsid w:val="00527F7F"/>
    <w:rsid w:val="0053107D"/>
    <w:rsid w:val="005330C2"/>
    <w:rsid w:val="005335F2"/>
    <w:rsid w:val="00533CCF"/>
    <w:rsid w:val="00534236"/>
    <w:rsid w:val="005342CD"/>
    <w:rsid w:val="00534871"/>
    <w:rsid w:val="005362AA"/>
    <w:rsid w:val="005369F9"/>
    <w:rsid w:val="00537103"/>
    <w:rsid w:val="00540196"/>
    <w:rsid w:val="00540222"/>
    <w:rsid w:val="00540732"/>
    <w:rsid w:val="0054102F"/>
    <w:rsid w:val="0054187D"/>
    <w:rsid w:val="00541B61"/>
    <w:rsid w:val="00541DEE"/>
    <w:rsid w:val="00542A5E"/>
    <w:rsid w:val="0054347D"/>
    <w:rsid w:val="00545052"/>
    <w:rsid w:val="00545ECC"/>
    <w:rsid w:val="005462A4"/>
    <w:rsid w:val="00546AF1"/>
    <w:rsid w:val="005475CA"/>
    <w:rsid w:val="0054779A"/>
    <w:rsid w:val="005477F8"/>
    <w:rsid w:val="00550623"/>
    <w:rsid w:val="00551AA4"/>
    <w:rsid w:val="00552D84"/>
    <w:rsid w:val="00553505"/>
    <w:rsid w:val="0055351D"/>
    <w:rsid w:val="005542C3"/>
    <w:rsid w:val="005549A7"/>
    <w:rsid w:val="0055571A"/>
    <w:rsid w:val="005572C1"/>
    <w:rsid w:val="0055770C"/>
    <w:rsid w:val="00557A17"/>
    <w:rsid w:val="00557BEA"/>
    <w:rsid w:val="00560C20"/>
    <w:rsid w:val="00561A48"/>
    <w:rsid w:val="00563720"/>
    <w:rsid w:val="00563A0D"/>
    <w:rsid w:val="00565C36"/>
    <w:rsid w:val="0056640F"/>
    <w:rsid w:val="00566B66"/>
    <w:rsid w:val="00567039"/>
    <w:rsid w:val="005675CD"/>
    <w:rsid w:val="005677C7"/>
    <w:rsid w:val="005700D3"/>
    <w:rsid w:val="0057099B"/>
    <w:rsid w:val="005723EE"/>
    <w:rsid w:val="005750A7"/>
    <w:rsid w:val="00575B30"/>
    <w:rsid w:val="0057606F"/>
    <w:rsid w:val="005770DF"/>
    <w:rsid w:val="00577A54"/>
    <w:rsid w:val="00580EDD"/>
    <w:rsid w:val="005817A7"/>
    <w:rsid w:val="00582C55"/>
    <w:rsid w:val="00582D57"/>
    <w:rsid w:val="00584B3C"/>
    <w:rsid w:val="0058611E"/>
    <w:rsid w:val="005904FE"/>
    <w:rsid w:val="00590BFB"/>
    <w:rsid w:val="00590F21"/>
    <w:rsid w:val="005912E1"/>
    <w:rsid w:val="00591911"/>
    <w:rsid w:val="00592A61"/>
    <w:rsid w:val="005938E3"/>
    <w:rsid w:val="00594778"/>
    <w:rsid w:val="00595123"/>
    <w:rsid w:val="00595A03"/>
    <w:rsid w:val="005967F6"/>
    <w:rsid w:val="00596B1C"/>
    <w:rsid w:val="005970DC"/>
    <w:rsid w:val="005A0935"/>
    <w:rsid w:val="005A1E93"/>
    <w:rsid w:val="005A2C77"/>
    <w:rsid w:val="005A31C1"/>
    <w:rsid w:val="005A4E55"/>
    <w:rsid w:val="005A68F6"/>
    <w:rsid w:val="005A6B86"/>
    <w:rsid w:val="005A6DE3"/>
    <w:rsid w:val="005A70B3"/>
    <w:rsid w:val="005A7DAB"/>
    <w:rsid w:val="005A7F7D"/>
    <w:rsid w:val="005B025E"/>
    <w:rsid w:val="005B0469"/>
    <w:rsid w:val="005B099D"/>
    <w:rsid w:val="005B2224"/>
    <w:rsid w:val="005B25D4"/>
    <w:rsid w:val="005B2C47"/>
    <w:rsid w:val="005B38EA"/>
    <w:rsid w:val="005B3BFF"/>
    <w:rsid w:val="005B41BB"/>
    <w:rsid w:val="005B48E2"/>
    <w:rsid w:val="005B62CA"/>
    <w:rsid w:val="005B6F80"/>
    <w:rsid w:val="005C0370"/>
    <w:rsid w:val="005C0921"/>
    <w:rsid w:val="005C226D"/>
    <w:rsid w:val="005C35BC"/>
    <w:rsid w:val="005C477D"/>
    <w:rsid w:val="005C4B19"/>
    <w:rsid w:val="005C6C5B"/>
    <w:rsid w:val="005C72B5"/>
    <w:rsid w:val="005C7567"/>
    <w:rsid w:val="005D0CF3"/>
    <w:rsid w:val="005D1291"/>
    <w:rsid w:val="005D280A"/>
    <w:rsid w:val="005D50DC"/>
    <w:rsid w:val="005D5CE0"/>
    <w:rsid w:val="005D75C8"/>
    <w:rsid w:val="005E18B2"/>
    <w:rsid w:val="005E271F"/>
    <w:rsid w:val="005E2A51"/>
    <w:rsid w:val="005E2C7D"/>
    <w:rsid w:val="005E2E85"/>
    <w:rsid w:val="005E34FE"/>
    <w:rsid w:val="005E3EFD"/>
    <w:rsid w:val="005E4C84"/>
    <w:rsid w:val="005E607E"/>
    <w:rsid w:val="005E72A5"/>
    <w:rsid w:val="005E7787"/>
    <w:rsid w:val="005E7D74"/>
    <w:rsid w:val="005F0E89"/>
    <w:rsid w:val="005F0F1E"/>
    <w:rsid w:val="005F121A"/>
    <w:rsid w:val="005F15D3"/>
    <w:rsid w:val="005F1EED"/>
    <w:rsid w:val="005F1FB2"/>
    <w:rsid w:val="005F2E65"/>
    <w:rsid w:val="005F325A"/>
    <w:rsid w:val="005F4BE8"/>
    <w:rsid w:val="005F4C65"/>
    <w:rsid w:val="005F5232"/>
    <w:rsid w:val="005F625C"/>
    <w:rsid w:val="0060096D"/>
    <w:rsid w:val="00600D47"/>
    <w:rsid w:val="00601B3F"/>
    <w:rsid w:val="0060279B"/>
    <w:rsid w:val="006033C8"/>
    <w:rsid w:val="0060373D"/>
    <w:rsid w:val="00603B4D"/>
    <w:rsid w:val="00603B86"/>
    <w:rsid w:val="00603D8B"/>
    <w:rsid w:val="00604568"/>
    <w:rsid w:val="00604DC8"/>
    <w:rsid w:val="0060533A"/>
    <w:rsid w:val="00605B9F"/>
    <w:rsid w:val="006069F8"/>
    <w:rsid w:val="006073EA"/>
    <w:rsid w:val="00607A19"/>
    <w:rsid w:val="00611125"/>
    <w:rsid w:val="00611CB9"/>
    <w:rsid w:val="00611FA2"/>
    <w:rsid w:val="006122AF"/>
    <w:rsid w:val="00612FE8"/>
    <w:rsid w:val="00613FDB"/>
    <w:rsid w:val="00615A3B"/>
    <w:rsid w:val="00615BFA"/>
    <w:rsid w:val="00616BFB"/>
    <w:rsid w:val="006200E6"/>
    <w:rsid w:val="006203CD"/>
    <w:rsid w:val="00621252"/>
    <w:rsid w:val="00621959"/>
    <w:rsid w:val="00622755"/>
    <w:rsid w:val="006231CE"/>
    <w:rsid w:val="00623205"/>
    <w:rsid w:val="006234D9"/>
    <w:rsid w:val="006239D6"/>
    <w:rsid w:val="00623AB5"/>
    <w:rsid w:val="00624261"/>
    <w:rsid w:val="00626132"/>
    <w:rsid w:val="00626F90"/>
    <w:rsid w:val="006270C3"/>
    <w:rsid w:val="006279F5"/>
    <w:rsid w:val="0063006E"/>
    <w:rsid w:val="006309FD"/>
    <w:rsid w:val="00630C92"/>
    <w:rsid w:val="00630FC7"/>
    <w:rsid w:val="00631501"/>
    <w:rsid w:val="00631EA2"/>
    <w:rsid w:val="00632719"/>
    <w:rsid w:val="0063356D"/>
    <w:rsid w:val="00633C82"/>
    <w:rsid w:val="00634A82"/>
    <w:rsid w:val="00634C92"/>
    <w:rsid w:val="0063555A"/>
    <w:rsid w:val="00635D53"/>
    <w:rsid w:val="00636BB9"/>
    <w:rsid w:val="00636F31"/>
    <w:rsid w:val="00637238"/>
    <w:rsid w:val="006374DF"/>
    <w:rsid w:val="00637A5E"/>
    <w:rsid w:val="00637AEE"/>
    <w:rsid w:val="006407C7"/>
    <w:rsid w:val="00642C76"/>
    <w:rsid w:val="006430B2"/>
    <w:rsid w:val="00643512"/>
    <w:rsid w:val="006439F4"/>
    <w:rsid w:val="00643D32"/>
    <w:rsid w:val="006442E3"/>
    <w:rsid w:val="00644467"/>
    <w:rsid w:val="00644F1F"/>
    <w:rsid w:val="00645F8B"/>
    <w:rsid w:val="00646983"/>
    <w:rsid w:val="00646E33"/>
    <w:rsid w:val="006526FE"/>
    <w:rsid w:val="00652775"/>
    <w:rsid w:val="0065449E"/>
    <w:rsid w:val="00661A0B"/>
    <w:rsid w:val="00661F1A"/>
    <w:rsid w:val="0066279C"/>
    <w:rsid w:val="006644DA"/>
    <w:rsid w:val="006648B7"/>
    <w:rsid w:val="006654A4"/>
    <w:rsid w:val="006659B1"/>
    <w:rsid w:val="00667925"/>
    <w:rsid w:val="0067025D"/>
    <w:rsid w:val="00670DAA"/>
    <w:rsid w:val="00672878"/>
    <w:rsid w:val="00673B1A"/>
    <w:rsid w:val="00674F39"/>
    <w:rsid w:val="0067518E"/>
    <w:rsid w:val="00676FBA"/>
    <w:rsid w:val="006772A0"/>
    <w:rsid w:val="00677306"/>
    <w:rsid w:val="00681212"/>
    <w:rsid w:val="00682926"/>
    <w:rsid w:val="0068319F"/>
    <w:rsid w:val="00683339"/>
    <w:rsid w:val="00686454"/>
    <w:rsid w:val="0068701B"/>
    <w:rsid w:val="00687390"/>
    <w:rsid w:val="006901C0"/>
    <w:rsid w:val="00692883"/>
    <w:rsid w:val="00692BAE"/>
    <w:rsid w:val="00692D62"/>
    <w:rsid w:val="00694E8B"/>
    <w:rsid w:val="00695877"/>
    <w:rsid w:val="00695BD3"/>
    <w:rsid w:val="00696E7E"/>
    <w:rsid w:val="006A18DE"/>
    <w:rsid w:val="006A1978"/>
    <w:rsid w:val="006A34CF"/>
    <w:rsid w:val="006A4753"/>
    <w:rsid w:val="006A4A6B"/>
    <w:rsid w:val="006A4C1D"/>
    <w:rsid w:val="006A5093"/>
    <w:rsid w:val="006A512A"/>
    <w:rsid w:val="006A55BF"/>
    <w:rsid w:val="006A5E95"/>
    <w:rsid w:val="006A628B"/>
    <w:rsid w:val="006A7667"/>
    <w:rsid w:val="006A77EC"/>
    <w:rsid w:val="006B09D0"/>
    <w:rsid w:val="006B43B5"/>
    <w:rsid w:val="006B4EDF"/>
    <w:rsid w:val="006B57E3"/>
    <w:rsid w:val="006B5C61"/>
    <w:rsid w:val="006B5F76"/>
    <w:rsid w:val="006B6E73"/>
    <w:rsid w:val="006C1C29"/>
    <w:rsid w:val="006C1DB7"/>
    <w:rsid w:val="006C2199"/>
    <w:rsid w:val="006C32AD"/>
    <w:rsid w:val="006C337A"/>
    <w:rsid w:val="006C3FC0"/>
    <w:rsid w:val="006C443F"/>
    <w:rsid w:val="006C6A1B"/>
    <w:rsid w:val="006C6E16"/>
    <w:rsid w:val="006D01D5"/>
    <w:rsid w:val="006D2337"/>
    <w:rsid w:val="006D2806"/>
    <w:rsid w:val="006D3E41"/>
    <w:rsid w:val="006D3E8A"/>
    <w:rsid w:val="006D4881"/>
    <w:rsid w:val="006D51FD"/>
    <w:rsid w:val="006D6564"/>
    <w:rsid w:val="006D6725"/>
    <w:rsid w:val="006D6874"/>
    <w:rsid w:val="006D6902"/>
    <w:rsid w:val="006D6A8F"/>
    <w:rsid w:val="006D7618"/>
    <w:rsid w:val="006E0BDD"/>
    <w:rsid w:val="006E12EE"/>
    <w:rsid w:val="006E1B21"/>
    <w:rsid w:val="006E2A93"/>
    <w:rsid w:val="006E2B97"/>
    <w:rsid w:val="006E346C"/>
    <w:rsid w:val="006E3660"/>
    <w:rsid w:val="006E50A1"/>
    <w:rsid w:val="006E53F5"/>
    <w:rsid w:val="006E56E0"/>
    <w:rsid w:val="006E7FDA"/>
    <w:rsid w:val="006F1008"/>
    <w:rsid w:val="006F1184"/>
    <w:rsid w:val="006F18DF"/>
    <w:rsid w:val="006F1976"/>
    <w:rsid w:val="006F1CFE"/>
    <w:rsid w:val="006F3621"/>
    <w:rsid w:val="006F3F95"/>
    <w:rsid w:val="006F4307"/>
    <w:rsid w:val="006F5D09"/>
    <w:rsid w:val="006F7152"/>
    <w:rsid w:val="006F71C8"/>
    <w:rsid w:val="006F7C3F"/>
    <w:rsid w:val="006F7F4A"/>
    <w:rsid w:val="00700274"/>
    <w:rsid w:val="0070072F"/>
    <w:rsid w:val="00700EE3"/>
    <w:rsid w:val="00703F2E"/>
    <w:rsid w:val="00705251"/>
    <w:rsid w:val="00705463"/>
    <w:rsid w:val="00705AE6"/>
    <w:rsid w:val="00706341"/>
    <w:rsid w:val="007068A1"/>
    <w:rsid w:val="00707836"/>
    <w:rsid w:val="0070796B"/>
    <w:rsid w:val="00710E91"/>
    <w:rsid w:val="00710F4E"/>
    <w:rsid w:val="0071150E"/>
    <w:rsid w:val="00711E26"/>
    <w:rsid w:val="0071203D"/>
    <w:rsid w:val="00712AF1"/>
    <w:rsid w:val="00712C7B"/>
    <w:rsid w:val="00713BA8"/>
    <w:rsid w:val="0071569D"/>
    <w:rsid w:val="00715A5D"/>
    <w:rsid w:val="00716572"/>
    <w:rsid w:val="00716D42"/>
    <w:rsid w:val="007177E5"/>
    <w:rsid w:val="00717BC4"/>
    <w:rsid w:val="00720D73"/>
    <w:rsid w:val="00720DAA"/>
    <w:rsid w:val="00721A77"/>
    <w:rsid w:val="00721D29"/>
    <w:rsid w:val="0072303E"/>
    <w:rsid w:val="007232E1"/>
    <w:rsid w:val="0072386B"/>
    <w:rsid w:val="007238BC"/>
    <w:rsid w:val="00723F78"/>
    <w:rsid w:val="007242C4"/>
    <w:rsid w:val="007246CE"/>
    <w:rsid w:val="0072496D"/>
    <w:rsid w:val="00724DC2"/>
    <w:rsid w:val="00725682"/>
    <w:rsid w:val="00725BCF"/>
    <w:rsid w:val="00725CA5"/>
    <w:rsid w:val="00727A7F"/>
    <w:rsid w:val="007304E6"/>
    <w:rsid w:val="00730577"/>
    <w:rsid w:val="00730594"/>
    <w:rsid w:val="00730618"/>
    <w:rsid w:val="0073077F"/>
    <w:rsid w:val="0073148B"/>
    <w:rsid w:val="00731537"/>
    <w:rsid w:val="00731660"/>
    <w:rsid w:val="007324D7"/>
    <w:rsid w:val="0073250D"/>
    <w:rsid w:val="007327F0"/>
    <w:rsid w:val="00734B24"/>
    <w:rsid w:val="00734FF6"/>
    <w:rsid w:val="007350E5"/>
    <w:rsid w:val="00736608"/>
    <w:rsid w:val="0073700B"/>
    <w:rsid w:val="00737830"/>
    <w:rsid w:val="00740EF5"/>
    <w:rsid w:val="007410D0"/>
    <w:rsid w:val="0074116D"/>
    <w:rsid w:val="007423E9"/>
    <w:rsid w:val="00744250"/>
    <w:rsid w:val="007444B6"/>
    <w:rsid w:val="00744C2B"/>
    <w:rsid w:val="00744E8A"/>
    <w:rsid w:val="007463A7"/>
    <w:rsid w:val="00747599"/>
    <w:rsid w:val="00747F77"/>
    <w:rsid w:val="007502CC"/>
    <w:rsid w:val="0075079D"/>
    <w:rsid w:val="007517FE"/>
    <w:rsid w:val="007520EB"/>
    <w:rsid w:val="00752D12"/>
    <w:rsid w:val="00752D59"/>
    <w:rsid w:val="007530DE"/>
    <w:rsid w:val="00754041"/>
    <w:rsid w:val="00754469"/>
    <w:rsid w:val="0075487C"/>
    <w:rsid w:val="00756F09"/>
    <w:rsid w:val="0075750D"/>
    <w:rsid w:val="0075758D"/>
    <w:rsid w:val="0075767E"/>
    <w:rsid w:val="00760AFA"/>
    <w:rsid w:val="00761694"/>
    <w:rsid w:val="00761760"/>
    <w:rsid w:val="00762A4B"/>
    <w:rsid w:val="00762DFC"/>
    <w:rsid w:val="0076315F"/>
    <w:rsid w:val="00764F0B"/>
    <w:rsid w:val="00766DCB"/>
    <w:rsid w:val="00770C47"/>
    <w:rsid w:val="00771D2E"/>
    <w:rsid w:val="00772659"/>
    <w:rsid w:val="007746BA"/>
    <w:rsid w:val="00775712"/>
    <w:rsid w:val="00775C67"/>
    <w:rsid w:val="00776085"/>
    <w:rsid w:val="00776813"/>
    <w:rsid w:val="007769AA"/>
    <w:rsid w:val="0077775F"/>
    <w:rsid w:val="00780191"/>
    <w:rsid w:val="00780DD7"/>
    <w:rsid w:val="00782807"/>
    <w:rsid w:val="00782995"/>
    <w:rsid w:val="00782F6F"/>
    <w:rsid w:val="00783604"/>
    <w:rsid w:val="007843A5"/>
    <w:rsid w:val="0078491E"/>
    <w:rsid w:val="00784D56"/>
    <w:rsid w:val="00786190"/>
    <w:rsid w:val="007879CE"/>
    <w:rsid w:val="00787EEB"/>
    <w:rsid w:val="00790273"/>
    <w:rsid w:val="00790672"/>
    <w:rsid w:val="0079081F"/>
    <w:rsid w:val="0079224E"/>
    <w:rsid w:val="00792739"/>
    <w:rsid w:val="0079325A"/>
    <w:rsid w:val="007937FB"/>
    <w:rsid w:val="00793986"/>
    <w:rsid w:val="00794068"/>
    <w:rsid w:val="007961BB"/>
    <w:rsid w:val="00797AF2"/>
    <w:rsid w:val="00797C0C"/>
    <w:rsid w:val="00797E6E"/>
    <w:rsid w:val="007A07F4"/>
    <w:rsid w:val="007A31B4"/>
    <w:rsid w:val="007A45AB"/>
    <w:rsid w:val="007A5E90"/>
    <w:rsid w:val="007A67B0"/>
    <w:rsid w:val="007A73E5"/>
    <w:rsid w:val="007A75CF"/>
    <w:rsid w:val="007A7D45"/>
    <w:rsid w:val="007B00DD"/>
    <w:rsid w:val="007B04EA"/>
    <w:rsid w:val="007B22BB"/>
    <w:rsid w:val="007B26CD"/>
    <w:rsid w:val="007B328F"/>
    <w:rsid w:val="007B33C5"/>
    <w:rsid w:val="007B3458"/>
    <w:rsid w:val="007B3BB7"/>
    <w:rsid w:val="007B3C4C"/>
    <w:rsid w:val="007B489D"/>
    <w:rsid w:val="007B53AE"/>
    <w:rsid w:val="007B577D"/>
    <w:rsid w:val="007B5EDE"/>
    <w:rsid w:val="007B658B"/>
    <w:rsid w:val="007B6F63"/>
    <w:rsid w:val="007B7A8B"/>
    <w:rsid w:val="007C1EC3"/>
    <w:rsid w:val="007C3976"/>
    <w:rsid w:val="007C3A4A"/>
    <w:rsid w:val="007C5905"/>
    <w:rsid w:val="007C5A19"/>
    <w:rsid w:val="007C6777"/>
    <w:rsid w:val="007C6AAE"/>
    <w:rsid w:val="007C7F2B"/>
    <w:rsid w:val="007D00D7"/>
    <w:rsid w:val="007D076B"/>
    <w:rsid w:val="007D1C9E"/>
    <w:rsid w:val="007D2940"/>
    <w:rsid w:val="007D4322"/>
    <w:rsid w:val="007D4BCA"/>
    <w:rsid w:val="007D5127"/>
    <w:rsid w:val="007D52AB"/>
    <w:rsid w:val="007D55F5"/>
    <w:rsid w:val="007D57AD"/>
    <w:rsid w:val="007D59D8"/>
    <w:rsid w:val="007D5F03"/>
    <w:rsid w:val="007D60BF"/>
    <w:rsid w:val="007E1136"/>
    <w:rsid w:val="007E2059"/>
    <w:rsid w:val="007E2997"/>
    <w:rsid w:val="007E2B30"/>
    <w:rsid w:val="007E32EC"/>
    <w:rsid w:val="007E34CC"/>
    <w:rsid w:val="007E48B9"/>
    <w:rsid w:val="007E5159"/>
    <w:rsid w:val="007E5230"/>
    <w:rsid w:val="007E6B5F"/>
    <w:rsid w:val="007E6D1F"/>
    <w:rsid w:val="007E733C"/>
    <w:rsid w:val="007F0F6B"/>
    <w:rsid w:val="007F138C"/>
    <w:rsid w:val="007F26EC"/>
    <w:rsid w:val="007F4285"/>
    <w:rsid w:val="007F4CBD"/>
    <w:rsid w:val="007F4E16"/>
    <w:rsid w:val="007F60AF"/>
    <w:rsid w:val="007F62D7"/>
    <w:rsid w:val="007F71DA"/>
    <w:rsid w:val="007F7203"/>
    <w:rsid w:val="008007CF"/>
    <w:rsid w:val="0080201A"/>
    <w:rsid w:val="0080249E"/>
    <w:rsid w:val="008029B9"/>
    <w:rsid w:val="008033B3"/>
    <w:rsid w:val="008039A3"/>
    <w:rsid w:val="00804145"/>
    <w:rsid w:val="00804A36"/>
    <w:rsid w:val="00804B6A"/>
    <w:rsid w:val="0080593B"/>
    <w:rsid w:val="0080597D"/>
    <w:rsid w:val="00805DE3"/>
    <w:rsid w:val="00805F02"/>
    <w:rsid w:val="00806374"/>
    <w:rsid w:val="00806722"/>
    <w:rsid w:val="00807A18"/>
    <w:rsid w:val="008135EF"/>
    <w:rsid w:val="008148DE"/>
    <w:rsid w:val="00814A64"/>
    <w:rsid w:val="00814E37"/>
    <w:rsid w:val="0081526F"/>
    <w:rsid w:val="00815992"/>
    <w:rsid w:val="00815C1C"/>
    <w:rsid w:val="008169DB"/>
    <w:rsid w:val="00816C3D"/>
    <w:rsid w:val="00816CC8"/>
    <w:rsid w:val="00816F55"/>
    <w:rsid w:val="00816FA7"/>
    <w:rsid w:val="008172C1"/>
    <w:rsid w:val="00817E95"/>
    <w:rsid w:val="00817FF4"/>
    <w:rsid w:val="008211E9"/>
    <w:rsid w:val="00821875"/>
    <w:rsid w:val="0082233F"/>
    <w:rsid w:val="00822CE9"/>
    <w:rsid w:val="00823607"/>
    <w:rsid w:val="00823972"/>
    <w:rsid w:val="00824A5E"/>
    <w:rsid w:val="00824AF9"/>
    <w:rsid w:val="00825DF8"/>
    <w:rsid w:val="008260AA"/>
    <w:rsid w:val="008278D5"/>
    <w:rsid w:val="00827CB5"/>
    <w:rsid w:val="00830281"/>
    <w:rsid w:val="00830DFE"/>
    <w:rsid w:val="00830F69"/>
    <w:rsid w:val="00831B4B"/>
    <w:rsid w:val="00832E73"/>
    <w:rsid w:val="00833D00"/>
    <w:rsid w:val="008344C0"/>
    <w:rsid w:val="00834E2C"/>
    <w:rsid w:val="0083651E"/>
    <w:rsid w:val="0083684F"/>
    <w:rsid w:val="00837A48"/>
    <w:rsid w:val="0084074C"/>
    <w:rsid w:val="0084469B"/>
    <w:rsid w:val="00846316"/>
    <w:rsid w:val="0084638C"/>
    <w:rsid w:val="00846978"/>
    <w:rsid w:val="00846FB8"/>
    <w:rsid w:val="00851A55"/>
    <w:rsid w:val="00852665"/>
    <w:rsid w:val="00853032"/>
    <w:rsid w:val="0085415C"/>
    <w:rsid w:val="008547EC"/>
    <w:rsid w:val="00854D0D"/>
    <w:rsid w:val="00855377"/>
    <w:rsid w:val="00855549"/>
    <w:rsid w:val="008558F8"/>
    <w:rsid w:val="00855A21"/>
    <w:rsid w:val="00855B63"/>
    <w:rsid w:val="00855DB5"/>
    <w:rsid w:val="008562FC"/>
    <w:rsid w:val="00856505"/>
    <w:rsid w:val="0085688A"/>
    <w:rsid w:val="008573A3"/>
    <w:rsid w:val="008575E5"/>
    <w:rsid w:val="00861C53"/>
    <w:rsid w:val="0086214D"/>
    <w:rsid w:val="00862B6A"/>
    <w:rsid w:val="00862F65"/>
    <w:rsid w:val="008645AF"/>
    <w:rsid w:val="008650F2"/>
    <w:rsid w:val="00865203"/>
    <w:rsid w:val="00865A79"/>
    <w:rsid w:val="0086684D"/>
    <w:rsid w:val="00866909"/>
    <w:rsid w:val="00867037"/>
    <w:rsid w:val="0086731D"/>
    <w:rsid w:val="00867377"/>
    <w:rsid w:val="008676DB"/>
    <w:rsid w:val="008678B1"/>
    <w:rsid w:val="00870FD5"/>
    <w:rsid w:val="00871790"/>
    <w:rsid w:val="0087262A"/>
    <w:rsid w:val="00872D04"/>
    <w:rsid w:val="008745DF"/>
    <w:rsid w:val="00874C26"/>
    <w:rsid w:val="00874F61"/>
    <w:rsid w:val="00875146"/>
    <w:rsid w:val="0087647D"/>
    <w:rsid w:val="008772A1"/>
    <w:rsid w:val="008802B8"/>
    <w:rsid w:val="008803CE"/>
    <w:rsid w:val="008808AD"/>
    <w:rsid w:val="00880A03"/>
    <w:rsid w:val="00880C44"/>
    <w:rsid w:val="0088150E"/>
    <w:rsid w:val="00882620"/>
    <w:rsid w:val="00883A0E"/>
    <w:rsid w:val="00884840"/>
    <w:rsid w:val="00884953"/>
    <w:rsid w:val="00884FB1"/>
    <w:rsid w:val="0088650D"/>
    <w:rsid w:val="00886872"/>
    <w:rsid w:val="00886BD0"/>
    <w:rsid w:val="00886D08"/>
    <w:rsid w:val="00887233"/>
    <w:rsid w:val="00887E64"/>
    <w:rsid w:val="008904D6"/>
    <w:rsid w:val="00891738"/>
    <w:rsid w:val="0089207C"/>
    <w:rsid w:val="008922BB"/>
    <w:rsid w:val="008926F4"/>
    <w:rsid w:val="00894920"/>
    <w:rsid w:val="00895906"/>
    <w:rsid w:val="0089654D"/>
    <w:rsid w:val="0089753F"/>
    <w:rsid w:val="008A2F81"/>
    <w:rsid w:val="008A315F"/>
    <w:rsid w:val="008A34D0"/>
    <w:rsid w:val="008A3D88"/>
    <w:rsid w:val="008A3ECB"/>
    <w:rsid w:val="008A4579"/>
    <w:rsid w:val="008A514C"/>
    <w:rsid w:val="008B023D"/>
    <w:rsid w:val="008B0B5B"/>
    <w:rsid w:val="008B18CA"/>
    <w:rsid w:val="008B1D95"/>
    <w:rsid w:val="008B256F"/>
    <w:rsid w:val="008B2A4A"/>
    <w:rsid w:val="008B3371"/>
    <w:rsid w:val="008B348B"/>
    <w:rsid w:val="008B51F2"/>
    <w:rsid w:val="008B59D6"/>
    <w:rsid w:val="008B6C95"/>
    <w:rsid w:val="008B75BE"/>
    <w:rsid w:val="008C02D8"/>
    <w:rsid w:val="008C1DE4"/>
    <w:rsid w:val="008C2825"/>
    <w:rsid w:val="008C33C8"/>
    <w:rsid w:val="008C4746"/>
    <w:rsid w:val="008C4850"/>
    <w:rsid w:val="008C60B4"/>
    <w:rsid w:val="008C7312"/>
    <w:rsid w:val="008C7F44"/>
    <w:rsid w:val="008D07AB"/>
    <w:rsid w:val="008D150B"/>
    <w:rsid w:val="008D17B1"/>
    <w:rsid w:val="008D258A"/>
    <w:rsid w:val="008D45D7"/>
    <w:rsid w:val="008D5953"/>
    <w:rsid w:val="008D7774"/>
    <w:rsid w:val="008E0B2E"/>
    <w:rsid w:val="008E0B76"/>
    <w:rsid w:val="008E2013"/>
    <w:rsid w:val="008E3EE1"/>
    <w:rsid w:val="008E485B"/>
    <w:rsid w:val="008E48BD"/>
    <w:rsid w:val="008E528C"/>
    <w:rsid w:val="008E52E3"/>
    <w:rsid w:val="008E5B5E"/>
    <w:rsid w:val="008E5BB1"/>
    <w:rsid w:val="008E6779"/>
    <w:rsid w:val="008E6E48"/>
    <w:rsid w:val="008E7CE1"/>
    <w:rsid w:val="008E7E82"/>
    <w:rsid w:val="008F02F4"/>
    <w:rsid w:val="008F0381"/>
    <w:rsid w:val="008F0636"/>
    <w:rsid w:val="008F1E3B"/>
    <w:rsid w:val="008F20BB"/>
    <w:rsid w:val="008F371C"/>
    <w:rsid w:val="008F3DBA"/>
    <w:rsid w:val="008F44CE"/>
    <w:rsid w:val="008F4634"/>
    <w:rsid w:val="008F4C3F"/>
    <w:rsid w:val="008F569E"/>
    <w:rsid w:val="008F59EF"/>
    <w:rsid w:val="008F74C7"/>
    <w:rsid w:val="008F74E2"/>
    <w:rsid w:val="008F7D13"/>
    <w:rsid w:val="009011F6"/>
    <w:rsid w:val="009013C8"/>
    <w:rsid w:val="009016B8"/>
    <w:rsid w:val="00902FA3"/>
    <w:rsid w:val="009039A9"/>
    <w:rsid w:val="0090401D"/>
    <w:rsid w:val="00904D9E"/>
    <w:rsid w:val="00906C50"/>
    <w:rsid w:val="00907892"/>
    <w:rsid w:val="00907A65"/>
    <w:rsid w:val="00907B2F"/>
    <w:rsid w:val="009102BE"/>
    <w:rsid w:val="009110AB"/>
    <w:rsid w:val="00911232"/>
    <w:rsid w:val="0091143B"/>
    <w:rsid w:val="00911D2A"/>
    <w:rsid w:val="009124AF"/>
    <w:rsid w:val="009124C9"/>
    <w:rsid w:val="009137BB"/>
    <w:rsid w:val="00913BB6"/>
    <w:rsid w:val="0091401A"/>
    <w:rsid w:val="00915A42"/>
    <w:rsid w:val="00916CFC"/>
    <w:rsid w:val="00917D8A"/>
    <w:rsid w:val="00921E6A"/>
    <w:rsid w:val="00922AF8"/>
    <w:rsid w:val="00925B88"/>
    <w:rsid w:val="009268CF"/>
    <w:rsid w:val="009278AF"/>
    <w:rsid w:val="009278DC"/>
    <w:rsid w:val="00927BFF"/>
    <w:rsid w:val="00932D95"/>
    <w:rsid w:val="00933ADC"/>
    <w:rsid w:val="0093417D"/>
    <w:rsid w:val="0093447E"/>
    <w:rsid w:val="009361FA"/>
    <w:rsid w:val="009371B2"/>
    <w:rsid w:val="009404D8"/>
    <w:rsid w:val="00940B26"/>
    <w:rsid w:val="00940D1D"/>
    <w:rsid w:val="0094207F"/>
    <w:rsid w:val="009423BF"/>
    <w:rsid w:val="009426F0"/>
    <w:rsid w:val="00943A84"/>
    <w:rsid w:val="00944FFD"/>
    <w:rsid w:val="00945F36"/>
    <w:rsid w:val="00946038"/>
    <w:rsid w:val="009469AB"/>
    <w:rsid w:val="00946D11"/>
    <w:rsid w:val="00947275"/>
    <w:rsid w:val="00947E87"/>
    <w:rsid w:val="00947F92"/>
    <w:rsid w:val="00951493"/>
    <w:rsid w:val="00952751"/>
    <w:rsid w:val="00953BCE"/>
    <w:rsid w:val="0095429E"/>
    <w:rsid w:val="00954617"/>
    <w:rsid w:val="00954665"/>
    <w:rsid w:val="009549AD"/>
    <w:rsid w:val="009551F5"/>
    <w:rsid w:val="009556B0"/>
    <w:rsid w:val="00955CCA"/>
    <w:rsid w:val="00956F6F"/>
    <w:rsid w:val="009575D7"/>
    <w:rsid w:val="009576BA"/>
    <w:rsid w:val="00957F11"/>
    <w:rsid w:val="00960401"/>
    <w:rsid w:val="0096053B"/>
    <w:rsid w:val="009605C8"/>
    <w:rsid w:val="009609A6"/>
    <w:rsid w:val="00960BCE"/>
    <w:rsid w:val="00960ECB"/>
    <w:rsid w:val="00961D9C"/>
    <w:rsid w:val="00962AA6"/>
    <w:rsid w:val="00963522"/>
    <w:rsid w:val="00963D03"/>
    <w:rsid w:val="00963D21"/>
    <w:rsid w:val="00966D3F"/>
    <w:rsid w:val="009703A3"/>
    <w:rsid w:val="00970D22"/>
    <w:rsid w:val="009713BF"/>
    <w:rsid w:val="00971949"/>
    <w:rsid w:val="0097284F"/>
    <w:rsid w:val="009729B7"/>
    <w:rsid w:val="00972BBA"/>
    <w:rsid w:val="00972FA7"/>
    <w:rsid w:val="00973556"/>
    <w:rsid w:val="009735A8"/>
    <w:rsid w:val="00973A50"/>
    <w:rsid w:val="00974A2C"/>
    <w:rsid w:val="00974E0F"/>
    <w:rsid w:val="0097601B"/>
    <w:rsid w:val="00976FF9"/>
    <w:rsid w:val="00977CBE"/>
    <w:rsid w:val="00980108"/>
    <w:rsid w:val="00980543"/>
    <w:rsid w:val="0098172A"/>
    <w:rsid w:val="00981E08"/>
    <w:rsid w:val="0098222D"/>
    <w:rsid w:val="00982550"/>
    <w:rsid w:val="00984B46"/>
    <w:rsid w:val="00985599"/>
    <w:rsid w:val="009855B3"/>
    <w:rsid w:val="00985E7A"/>
    <w:rsid w:val="009866C2"/>
    <w:rsid w:val="00990B33"/>
    <w:rsid w:val="00990D29"/>
    <w:rsid w:val="0099100F"/>
    <w:rsid w:val="00991805"/>
    <w:rsid w:val="00991942"/>
    <w:rsid w:val="00991C3C"/>
    <w:rsid w:val="00992A0E"/>
    <w:rsid w:val="0099309B"/>
    <w:rsid w:val="00993B8C"/>
    <w:rsid w:val="00994951"/>
    <w:rsid w:val="00994A7C"/>
    <w:rsid w:val="009976A5"/>
    <w:rsid w:val="009A00B9"/>
    <w:rsid w:val="009A0857"/>
    <w:rsid w:val="009A0C31"/>
    <w:rsid w:val="009A0F3D"/>
    <w:rsid w:val="009A11ED"/>
    <w:rsid w:val="009A1CC5"/>
    <w:rsid w:val="009A2B28"/>
    <w:rsid w:val="009A3796"/>
    <w:rsid w:val="009A42DC"/>
    <w:rsid w:val="009A4698"/>
    <w:rsid w:val="009A4EAD"/>
    <w:rsid w:val="009A620B"/>
    <w:rsid w:val="009A7116"/>
    <w:rsid w:val="009A7DD9"/>
    <w:rsid w:val="009B247C"/>
    <w:rsid w:val="009B2711"/>
    <w:rsid w:val="009B3106"/>
    <w:rsid w:val="009B3204"/>
    <w:rsid w:val="009B3C9E"/>
    <w:rsid w:val="009B4604"/>
    <w:rsid w:val="009B48EC"/>
    <w:rsid w:val="009B4B12"/>
    <w:rsid w:val="009B59AF"/>
    <w:rsid w:val="009B639A"/>
    <w:rsid w:val="009B68D3"/>
    <w:rsid w:val="009B749F"/>
    <w:rsid w:val="009C1325"/>
    <w:rsid w:val="009C244A"/>
    <w:rsid w:val="009C28A5"/>
    <w:rsid w:val="009C2C83"/>
    <w:rsid w:val="009C2E06"/>
    <w:rsid w:val="009C30C1"/>
    <w:rsid w:val="009C3124"/>
    <w:rsid w:val="009C3551"/>
    <w:rsid w:val="009C455E"/>
    <w:rsid w:val="009C4A92"/>
    <w:rsid w:val="009C4C4F"/>
    <w:rsid w:val="009C5340"/>
    <w:rsid w:val="009C5C23"/>
    <w:rsid w:val="009C60C2"/>
    <w:rsid w:val="009C6186"/>
    <w:rsid w:val="009C6E57"/>
    <w:rsid w:val="009C70B9"/>
    <w:rsid w:val="009D05C4"/>
    <w:rsid w:val="009D05CE"/>
    <w:rsid w:val="009D0DE1"/>
    <w:rsid w:val="009D0E30"/>
    <w:rsid w:val="009D38DD"/>
    <w:rsid w:val="009D3EC0"/>
    <w:rsid w:val="009D4144"/>
    <w:rsid w:val="009D50D3"/>
    <w:rsid w:val="009D5F47"/>
    <w:rsid w:val="009D6363"/>
    <w:rsid w:val="009D6811"/>
    <w:rsid w:val="009D6F87"/>
    <w:rsid w:val="009D729E"/>
    <w:rsid w:val="009D729F"/>
    <w:rsid w:val="009D7E6C"/>
    <w:rsid w:val="009D7F11"/>
    <w:rsid w:val="009E0751"/>
    <w:rsid w:val="009E2030"/>
    <w:rsid w:val="009E237A"/>
    <w:rsid w:val="009E270A"/>
    <w:rsid w:val="009E33BF"/>
    <w:rsid w:val="009E3AB7"/>
    <w:rsid w:val="009E4E17"/>
    <w:rsid w:val="009E56CD"/>
    <w:rsid w:val="009E5ABD"/>
    <w:rsid w:val="009E5F00"/>
    <w:rsid w:val="009E6943"/>
    <w:rsid w:val="009E708C"/>
    <w:rsid w:val="009E7924"/>
    <w:rsid w:val="009F0604"/>
    <w:rsid w:val="009F0B05"/>
    <w:rsid w:val="009F1ECA"/>
    <w:rsid w:val="009F2DDB"/>
    <w:rsid w:val="009F366C"/>
    <w:rsid w:val="009F3752"/>
    <w:rsid w:val="009F4EF2"/>
    <w:rsid w:val="009F5B48"/>
    <w:rsid w:val="009F5B8E"/>
    <w:rsid w:val="00A012B8"/>
    <w:rsid w:val="00A026C4"/>
    <w:rsid w:val="00A03485"/>
    <w:rsid w:val="00A0383A"/>
    <w:rsid w:val="00A040DA"/>
    <w:rsid w:val="00A04788"/>
    <w:rsid w:val="00A05EA2"/>
    <w:rsid w:val="00A0603A"/>
    <w:rsid w:val="00A06264"/>
    <w:rsid w:val="00A0693D"/>
    <w:rsid w:val="00A06B3B"/>
    <w:rsid w:val="00A0746A"/>
    <w:rsid w:val="00A100CB"/>
    <w:rsid w:val="00A11076"/>
    <w:rsid w:val="00A1210D"/>
    <w:rsid w:val="00A12EA6"/>
    <w:rsid w:val="00A13B28"/>
    <w:rsid w:val="00A15102"/>
    <w:rsid w:val="00A154A9"/>
    <w:rsid w:val="00A156EE"/>
    <w:rsid w:val="00A15AD6"/>
    <w:rsid w:val="00A16801"/>
    <w:rsid w:val="00A168B5"/>
    <w:rsid w:val="00A16B9D"/>
    <w:rsid w:val="00A16CA2"/>
    <w:rsid w:val="00A20AAA"/>
    <w:rsid w:val="00A21922"/>
    <w:rsid w:val="00A21FE3"/>
    <w:rsid w:val="00A228EE"/>
    <w:rsid w:val="00A22A04"/>
    <w:rsid w:val="00A236FA"/>
    <w:rsid w:val="00A243F6"/>
    <w:rsid w:val="00A24F34"/>
    <w:rsid w:val="00A252BC"/>
    <w:rsid w:val="00A25ABD"/>
    <w:rsid w:val="00A269A1"/>
    <w:rsid w:val="00A27662"/>
    <w:rsid w:val="00A3001F"/>
    <w:rsid w:val="00A3128D"/>
    <w:rsid w:val="00A32A2F"/>
    <w:rsid w:val="00A32D78"/>
    <w:rsid w:val="00A334DB"/>
    <w:rsid w:val="00A33908"/>
    <w:rsid w:val="00A343B6"/>
    <w:rsid w:val="00A34AE4"/>
    <w:rsid w:val="00A34AEA"/>
    <w:rsid w:val="00A35B64"/>
    <w:rsid w:val="00A368C6"/>
    <w:rsid w:val="00A37D5D"/>
    <w:rsid w:val="00A41828"/>
    <w:rsid w:val="00A41AFB"/>
    <w:rsid w:val="00A41DAA"/>
    <w:rsid w:val="00A4347C"/>
    <w:rsid w:val="00A44D93"/>
    <w:rsid w:val="00A44F60"/>
    <w:rsid w:val="00A462A6"/>
    <w:rsid w:val="00A46DD5"/>
    <w:rsid w:val="00A47370"/>
    <w:rsid w:val="00A47C4B"/>
    <w:rsid w:val="00A47D01"/>
    <w:rsid w:val="00A47F5B"/>
    <w:rsid w:val="00A50C5F"/>
    <w:rsid w:val="00A50DF9"/>
    <w:rsid w:val="00A5120D"/>
    <w:rsid w:val="00A524AC"/>
    <w:rsid w:val="00A536E0"/>
    <w:rsid w:val="00A54416"/>
    <w:rsid w:val="00A54748"/>
    <w:rsid w:val="00A54FBB"/>
    <w:rsid w:val="00A5567A"/>
    <w:rsid w:val="00A5646B"/>
    <w:rsid w:val="00A5709F"/>
    <w:rsid w:val="00A60400"/>
    <w:rsid w:val="00A62D36"/>
    <w:rsid w:val="00A630C8"/>
    <w:rsid w:val="00A64F2D"/>
    <w:rsid w:val="00A65520"/>
    <w:rsid w:val="00A65721"/>
    <w:rsid w:val="00A660D4"/>
    <w:rsid w:val="00A6735C"/>
    <w:rsid w:val="00A67BDD"/>
    <w:rsid w:val="00A67E72"/>
    <w:rsid w:val="00A70A0D"/>
    <w:rsid w:val="00A70AA9"/>
    <w:rsid w:val="00A71092"/>
    <w:rsid w:val="00A72101"/>
    <w:rsid w:val="00A72B28"/>
    <w:rsid w:val="00A73357"/>
    <w:rsid w:val="00A7591B"/>
    <w:rsid w:val="00A76221"/>
    <w:rsid w:val="00A767D7"/>
    <w:rsid w:val="00A768D4"/>
    <w:rsid w:val="00A7752E"/>
    <w:rsid w:val="00A77691"/>
    <w:rsid w:val="00A77BEB"/>
    <w:rsid w:val="00A814E1"/>
    <w:rsid w:val="00A815A6"/>
    <w:rsid w:val="00A82C64"/>
    <w:rsid w:val="00A84B04"/>
    <w:rsid w:val="00A84E79"/>
    <w:rsid w:val="00A851E1"/>
    <w:rsid w:val="00A8575F"/>
    <w:rsid w:val="00A857A1"/>
    <w:rsid w:val="00A87E58"/>
    <w:rsid w:val="00A900DF"/>
    <w:rsid w:val="00A90646"/>
    <w:rsid w:val="00A90A25"/>
    <w:rsid w:val="00A91509"/>
    <w:rsid w:val="00A9153E"/>
    <w:rsid w:val="00A94089"/>
    <w:rsid w:val="00AA15FC"/>
    <w:rsid w:val="00AA1D5E"/>
    <w:rsid w:val="00AA327E"/>
    <w:rsid w:val="00AA420D"/>
    <w:rsid w:val="00AA4FF9"/>
    <w:rsid w:val="00AA6D77"/>
    <w:rsid w:val="00AA70AD"/>
    <w:rsid w:val="00AB1725"/>
    <w:rsid w:val="00AB2504"/>
    <w:rsid w:val="00AB4108"/>
    <w:rsid w:val="00AB569F"/>
    <w:rsid w:val="00AB607F"/>
    <w:rsid w:val="00AB6F81"/>
    <w:rsid w:val="00AB70AC"/>
    <w:rsid w:val="00AC0070"/>
    <w:rsid w:val="00AC008E"/>
    <w:rsid w:val="00AC0526"/>
    <w:rsid w:val="00AC06A7"/>
    <w:rsid w:val="00AC07D0"/>
    <w:rsid w:val="00AC2163"/>
    <w:rsid w:val="00AC34D5"/>
    <w:rsid w:val="00AC3E0B"/>
    <w:rsid w:val="00AC4C34"/>
    <w:rsid w:val="00AC5682"/>
    <w:rsid w:val="00AC6675"/>
    <w:rsid w:val="00AC6D21"/>
    <w:rsid w:val="00AC6DA8"/>
    <w:rsid w:val="00AD0574"/>
    <w:rsid w:val="00AD0E0B"/>
    <w:rsid w:val="00AD12B7"/>
    <w:rsid w:val="00AD1728"/>
    <w:rsid w:val="00AD2872"/>
    <w:rsid w:val="00AD2FDA"/>
    <w:rsid w:val="00AD3DA1"/>
    <w:rsid w:val="00AD4898"/>
    <w:rsid w:val="00AD498F"/>
    <w:rsid w:val="00AD5AB5"/>
    <w:rsid w:val="00AD5E60"/>
    <w:rsid w:val="00AD6EB6"/>
    <w:rsid w:val="00AD747C"/>
    <w:rsid w:val="00AD75B9"/>
    <w:rsid w:val="00AD7707"/>
    <w:rsid w:val="00AE049C"/>
    <w:rsid w:val="00AE147E"/>
    <w:rsid w:val="00AE16D4"/>
    <w:rsid w:val="00AE26FD"/>
    <w:rsid w:val="00AE3A74"/>
    <w:rsid w:val="00AE41A8"/>
    <w:rsid w:val="00AE489E"/>
    <w:rsid w:val="00AE5A3F"/>
    <w:rsid w:val="00AE62B0"/>
    <w:rsid w:val="00AE655E"/>
    <w:rsid w:val="00AE6F9E"/>
    <w:rsid w:val="00AE718D"/>
    <w:rsid w:val="00AE7260"/>
    <w:rsid w:val="00AF23D4"/>
    <w:rsid w:val="00AF376E"/>
    <w:rsid w:val="00AF397B"/>
    <w:rsid w:val="00AF4A62"/>
    <w:rsid w:val="00AF4D71"/>
    <w:rsid w:val="00AF573F"/>
    <w:rsid w:val="00AF57F5"/>
    <w:rsid w:val="00AF620A"/>
    <w:rsid w:val="00AF7B15"/>
    <w:rsid w:val="00B00317"/>
    <w:rsid w:val="00B004F8"/>
    <w:rsid w:val="00B00C85"/>
    <w:rsid w:val="00B00D2C"/>
    <w:rsid w:val="00B013C2"/>
    <w:rsid w:val="00B016AA"/>
    <w:rsid w:val="00B01AEE"/>
    <w:rsid w:val="00B0310A"/>
    <w:rsid w:val="00B0462A"/>
    <w:rsid w:val="00B0561A"/>
    <w:rsid w:val="00B07A63"/>
    <w:rsid w:val="00B07D63"/>
    <w:rsid w:val="00B10F48"/>
    <w:rsid w:val="00B12AD5"/>
    <w:rsid w:val="00B12D60"/>
    <w:rsid w:val="00B12DFF"/>
    <w:rsid w:val="00B13CD6"/>
    <w:rsid w:val="00B13D0E"/>
    <w:rsid w:val="00B14931"/>
    <w:rsid w:val="00B17658"/>
    <w:rsid w:val="00B1793B"/>
    <w:rsid w:val="00B20600"/>
    <w:rsid w:val="00B224A4"/>
    <w:rsid w:val="00B226BA"/>
    <w:rsid w:val="00B2277D"/>
    <w:rsid w:val="00B24547"/>
    <w:rsid w:val="00B25000"/>
    <w:rsid w:val="00B259A8"/>
    <w:rsid w:val="00B25A7C"/>
    <w:rsid w:val="00B2640D"/>
    <w:rsid w:val="00B268D3"/>
    <w:rsid w:val="00B268EA"/>
    <w:rsid w:val="00B30EAE"/>
    <w:rsid w:val="00B330D3"/>
    <w:rsid w:val="00B33DFF"/>
    <w:rsid w:val="00B358BF"/>
    <w:rsid w:val="00B35B95"/>
    <w:rsid w:val="00B36A83"/>
    <w:rsid w:val="00B36BFC"/>
    <w:rsid w:val="00B36F41"/>
    <w:rsid w:val="00B409F7"/>
    <w:rsid w:val="00B42DBD"/>
    <w:rsid w:val="00B44E1C"/>
    <w:rsid w:val="00B45A4D"/>
    <w:rsid w:val="00B45E79"/>
    <w:rsid w:val="00B463A4"/>
    <w:rsid w:val="00B50947"/>
    <w:rsid w:val="00B5500F"/>
    <w:rsid w:val="00B5518C"/>
    <w:rsid w:val="00B55E13"/>
    <w:rsid w:val="00B56CF3"/>
    <w:rsid w:val="00B60041"/>
    <w:rsid w:val="00B61453"/>
    <w:rsid w:val="00B61965"/>
    <w:rsid w:val="00B61D15"/>
    <w:rsid w:val="00B627D1"/>
    <w:rsid w:val="00B62814"/>
    <w:rsid w:val="00B62B6F"/>
    <w:rsid w:val="00B62FB0"/>
    <w:rsid w:val="00B669B5"/>
    <w:rsid w:val="00B66CB9"/>
    <w:rsid w:val="00B670A0"/>
    <w:rsid w:val="00B70176"/>
    <w:rsid w:val="00B70215"/>
    <w:rsid w:val="00B70A5A"/>
    <w:rsid w:val="00B70C14"/>
    <w:rsid w:val="00B71AFD"/>
    <w:rsid w:val="00B71D5E"/>
    <w:rsid w:val="00B751A4"/>
    <w:rsid w:val="00B75A37"/>
    <w:rsid w:val="00B777CF"/>
    <w:rsid w:val="00B779F6"/>
    <w:rsid w:val="00B8089C"/>
    <w:rsid w:val="00B80C0C"/>
    <w:rsid w:val="00B81A48"/>
    <w:rsid w:val="00B82785"/>
    <w:rsid w:val="00B835CA"/>
    <w:rsid w:val="00B8393A"/>
    <w:rsid w:val="00B84A9D"/>
    <w:rsid w:val="00B863DF"/>
    <w:rsid w:val="00B87A21"/>
    <w:rsid w:val="00B90DA9"/>
    <w:rsid w:val="00B9243C"/>
    <w:rsid w:val="00B92F16"/>
    <w:rsid w:val="00B93E7A"/>
    <w:rsid w:val="00B944AB"/>
    <w:rsid w:val="00B94A6E"/>
    <w:rsid w:val="00B94BB1"/>
    <w:rsid w:val="00B94D69"/>
    <w:rsid w:val="00B96646"/>
    <w:rsid w:val="00B976F9"/>
    <w:rsid w:val="00B97C90"/>
    <w:rsid w:val="00B97F42"/>
    <w:rsid w:val="00BA0122"/>
    <w:rsid w:val="00BA118B"/>
    <w:rsid w:val="00BA1E6E"/>
    <w:rsid w:val="00BA1FDE"/>
    <w:rsid w:val="00BA2A24"/>
    <w:rsid w:val="00BA2F8B"/>
    <w:rsid w:val="00BA361B"/>
    <w:rsid w:val="00BA47B0"/>
    <w:rsid w:val="00BA4B23"/>
    <w:rsid w:val="00BA6A42"/>
    <w:rsid w:val="00BA7D41"/>
    <w:rsid w:val="00BA7D8D"/>
    <w:rsid w:val="00BB0A20"/>
    <w:rsid w:val="00BB2463"/>
    <w:rsid w:val="00BB2497"/>
    <w:rsid w:val="00BB34AC"/>
    <w:rsid w:val="00BB3A8C"/>
    <w:rsid w:val="00BB3F89"/>
    <w:rsid w:val="00BB4559"/>
    <w:rsid w:val="00BB4B3C"/>
    <w:rsid w:val="00BB4BBE"/>
    <w:rsid w:val="00BB50D6"/>
    <w:rsid w:val="00BB5161"/>
    <w:rsid w:val="00BB7372"/>
    <w:rsid w:val="00BB7660"/>
    <w:rsid w:val="00BC2734"/>
    <w:rsid w:val="00BC2DB5"/>
    <w:rsid w:val="00BC2DE9"/>
    <w:rsid w:val="00BC3F5A"/>
    <w:rsid w:val="00BC40E1"/>
    <w:rsid w:val="00BC4125"/>
    <w:rsid w:val="00BC5D97"/>
    <w:rsid w:val="00BC6013"/>
    <w:rsid w:val="00BC6921"/>
    <w:rsid w:val="00BC6C29"/>
    <w:rsid w:val="00BC6D50"/>
    <w:rsid w:val="00BC7A92"/>
    <w:rsid w:val="00BD0017"/>
    <w:rsid w:val="00BD036E"/>
    <w:rsid w:val="00BD0B1E"/>
    <w:rsid w:val="00BD0C8F"/>
    <w:rsid w:val="00BD147A"/>
    <w:rsid w:val="00BD14C6"/>
    <w:rsid w:val="00BD3805"/>
    <w:rsid w:val="00BD3B45"/>
    <w:rsid w:val="00BD47B0"/>
    <w:rsid w:val="00BD56CB"/>
    <w:rsid w:val="00BD5CE8"/>
    <w:rsid w:val="00BD65CF"/>
    <w:rsid w:val="00BD662D"/>
    <w:rsid w:val="00BD6BA8"/>
    <w:rsid w:val="00BD7200"/>
    <w:rsid w:val="00BE0771"/>
    <w:rsid w:val="00BE088B"/>
    <w:rsid w:val="00BE1390"/>
    <w:rsid w:val="00BE1543"/>
    <w:rsid w:val="00BE18D0"/>
    <w:rsid w:val="00BE19D5"/>
    <w:rsid w:val="00BE1F5B"/>
    <w:rsid w:val="00BE2BB7"/>
    <w:rsid w:val="00BE346D"/>
    <w:rsid w:val="00BE494A"/>
    <w:rsid w:val="00BE4D00"/>
    <w:rsid w:val="00BE56C7"/>
    <w:rsid w:val="00BE579E"/>
    <w:rsid w:val="00BE5B3E"/>
    <w:rsid w:val="00BE643B"/>
    <w:rsid w:val="00BE68AA"/>
    <w:rsid w:val="00BE695C"/>
    <w:rsid w:val="00BF012D"/>
    <w:rsid w:val="00BF15AE"/>
    <w:rsid w:val="00BF1C0B"/>
    <w:rsid w:val="00BF2D47"/>
    <w:rsid w:val="00BF4863"/>
    <w:rsid w:val="00BF5A10"/>
    <w:rsid w:val="00BF6490"/>
    <w:rsid w:val="00BF78AE"/>
    <w:rsid w:val="00BF7FCE"/>
    <w:rsid w:val="00C00399"/>
    <w:rsid w:val="00C00553"/>
    <w:rsid w:val="00C00A03"/>
    <w:rsid w:val="00C03233"/>
    <w:rsid w:val="00C03489"/>
    <w:rsid w:val="00C036E7"/>
    <w:rsid w:val="00C03B6B"/>
    <w:rsid w:val="00C05739"/>
    <w:rsid w:val="00C058C7"/>
    <w:rsid w:val="00C05A1F"/>
    <w:rsid w:val="00C077E1"/>
    <w:rsid w:val="00C07FAB"/>
    <w:rsid w:val="00C10DA7"/>
    <w:rsid w:val="00C11F05"/>
    <w:rsid w:val="00C120D8"/>
    <w:rsid w:val="00C12C7A"/>
    <w:rsid w:val="00C13EC2"/>
    <w:rsid w:val="00C16C09"/>
    <w:rsid w:val="00C17CAA"/>
    <w:rsid w:val="00C17D3B"/>
    <w:rsid w:val="00C17F16"/>
    <w:rsid w:val="00C200CD"/>
    <w:rsid w:val="00C203F9"/>
    <w:rsid w:val="00C20442"/>
    <w:rsid w:val="00C21122"/>
    <w:rsid w:val="00C211AB"/>
    <w:rsid w:val="00C2163E"/>
    <w:rsid w:val="00C221C2"/>
    <w:rsid w:val="00C227FB"/>
    <w:rsid w:val="00C25880"/>
    <w:rsid w:val="00C27CD2"/>
    <w:rsid w:val="00C3043E"/>
    <w:rsid w:val="00C304B2"/>
    <w:rsid w:val="00C30A40"/>
    <w:rsid w:val="00C30A46"/>
    <w:rsid w:val="00C31384"/>
    <w:rsid w:val="00C3140C"/>
    <w:rsid w:val="00C325B5"/>
    <w:rsid w:val="00C32FBB"/>
    <w:rsid w:val="00C33022"/>
    <w:rsid w:val="00C33BFF"/>
    <w:rsid w:val="00C33FDF"/>
    <w:rsid w:val="00C34336"/>
    <w:rsid w:val="00C34CCF"/>
    <w:rsid w:val="00C354E0"/>
    <w:rsid w:val="00C35CB2"/>
    <w:rsid w:val="00C36407"/>
    <w:rsid w:val="00C40A9F"/>
    <w:rsid w:val="00C40F9F"/>
    <w:rsid w:val="00C41083"/>
    <w:rsid w:val="00C417DE"/>
    <w:rsid w:val="00C42395"/>
    <w:rsid w:val="00C42EAE"/>
    <w:rsid w:val="00C44514"/>
    <w:rsid w:val="00C44809"/>
    <w:rsid w:val="00C46573"/>
    <w:rsid w:val="00C5101C"/>
    <w:rsid w:val="00C52AAD"/>
    <w:rsid w:val="00C54452"/>
    <w:rsid w:val="00C5543B"/>
    <w:rsid w:val="00C55C67"/>
    <w:rsid w:val="00C56906"/>
    <w:rsid w:val="00C57021"/>
    <w:rsid w:val="00C57D7D"/>
    <w:rsid w:val="00C6038C"/>
    <w:rsid w:val="00C614BA"/>
    <w:rsid w:val="00C61B7A"/>
    <w:rsid w:val="00C61F3B"/>
    <w:rsid w:val="00C6201D"/>
    <w:rsid w:val="00C621B0"/>
    <w:rsid w:val="00C62F98"/>
    <w:rsid w:val="00C63B12"/>
    <w:rsid w:val="00C6441E"/>
    <w:rsid w:val="00C655C7"/>
    <w:rsid w:val="00C65BF7"/>
    <w:rsid w:val="00C67897"/>
    <w:rsid w:val="00C678A5"/>
    <w:rsid w:val="00C678A8"/>
    <w:rsid w:val="00C67A8D"/>
    <w:rsid w:val="00C704F0"/>
    <w:rsid w:val="00C707C4"/>
    <w:rsid w:val="00C7080A"/>
    <w:rsid w:val="00C71213"/>
    <w:rsid w:val="00C7121E"/>
    <w:rsid w:val="00C719DC"/>
    <w:rsid w:val="00C71CCC"/>
    <w:rsid w:val="00C726DA"/>
    <w:rsid w:val="00C72CD6"/>
    <w:rsid w:val="00C75561"/>
    <w:rsid w:val="00C75B5A"/>
    <w:rsid w:val="00C76505"/>
    <w:rsid w:val="00C765F8"/>
    <w:rsid w:val="00C77C30"/>
    <w:rsid w:val="00C80ED1"/>
    <w:rsid w:val="00C81BD5"/>
    <w:rsid w:val="00C81C06"/>
    <w:rsid w:val="00C82631"/>
    <w:rsid w:val="00C8444B"/>
    <w:rsid w:val="00C8463E"/>
    <w:rsid w:val="00C84692"/>
    <w:rsid w:val="00C8485D"/>
    <w:rsid w:val="00C84C12"/>
    <w:rsid w:val="00C8500D"/>
    <w:rsid w:val="00C86522"/>
    <w:rsid w:val="00C8725F"/>
    <w:rsid w:val="00C90986"/>
    <w:rsid w:val="00C90A70"/>
    <w:rsid w:val="00C91503"/>
    <w:rsid w:val="00C91C5F"/>
    <w:rsid w:val="00C923BF"/>
    <w:rsid w:val="00C926CD"/>
    <w:rsid w:val="00C9279C"/>
    <w:rsid w:val="00C94793"/>
    <w:rsid w:val="00C958AC"/>
    <w:rsid w:val="00C95E78"/>
    <w:rsid w:val="00C960E6"/>
    <w:rsid w:val="00C97C9E"/>
    <w:rsid w:val="00CA057A"/>
    <w:rsid w:val="00CA113F"/>
    <w:rsid w:val="00CA15E2"/>
    <w:rsid w:val="00CA2221"/>
    <w:rsid w:val="00CA2419"/>
    <w:rsid w:val="00CA2A82"/>
    <w:rsid w:val="00CA305B"/>
    <w:rsid w:val="00CA441B"/>
    <w:rsid w:val="00CA4AC3"/>
    <w:rsid w:val="00CA547D"/>
    <w:rsid w:val="00CA59BB"/>
    <w:rsid w:val="00CA5E52"/>
    <w:rsid w:val="00CA701B"/>
    <w:rsid w:val="00CA7318"/>
    <w:rsid w:val="00CA793B"/>
    <w:rsid w:val="00CA79BC"/>
    <w:rsid w:val="00CB0CC1"/>
    <w:rsid w:val="00CB106B"/>
    <w:rsid w:val="00CB2386"/>
    <w:rsid w:val="00CB2C6E"/>
    <w:rsid w:val="00CB3140"/>
    <w:rsid w:val="00CB3841"/>
    <w:rsid w:val="00CB45EE"/>
    <w:rsid w:val="00CB4ABA"/>
    <w:rsid w:val="00CB4F65"/>
    <w:rsid w:val="00CB67D9"/>
    <w:rsid w:val="00CB6978"/>
    <w:rsid w:val="00CC08DE"/>
    <w:rsid w:val="00CC23A5"/>
    <w:rsid w:val="00CC314E"/>
    <w:rsid w:val="00CC325F"/>
    <w:rsid w:val="00CC34D4"/>
    <w:rsid w:val="00CC474A"/>
    <w:rsid w:val="00CC47E6"/>
    <w:rsid w:val="00CC4ED9"/>
    <w:rsid w:val="00CC5341"/>
    <w:rsid w:val="00CC559D"/>
    <w:rsid w:val="00CC610B"/>
    <w:rsid w:val="00CC61D2"/>
    <w:rsid w:val="00CC63E0"/>
    <w:rsid w:val="00CC7456"/>
    <w:rsid w:val="00CD0B74"/>
    <w:rsid w:val="00CD0E90"/>
    <w:rsid w:val="00CD1B9C"/>
    <w:rsid w:val="00CD2563"/>
    <w:rsid w:val="00CD2E12"/>
    <w:rsid w:val="00CD3CF1"/>
    <w:rsid w:val="00CD42E2"/>
    <w:rsid w:val="00CD42F9"/>
    <w:rsid w:val="00CD535C"/>
    <w:rsid w:val="00CD58C3"/>
    <w:rsid w:val="00CD5F3F"/>
    <w:rsid w:val="00CD68D9"/>
    <w:rsid w:val="00CD6C46"/>
    <w:rsid w:val="00CD6D7F"/>
    <w:rsid w:val="00CD6DA9"/>
    <w:rsid w:val="00CD7377"/>
    <w:rsid w:val="00CE1F4B"/>
    <w:rsid w:val="00CE2178"/>
    <w:rsid w:val="00CE2890"/>
    <w:rsid w:val="00CE473E"/>
    <w:rsid w:val="00CE4935"/>
    <w:rsid w:val="00CE5346"/>
    <w:rsid w:val="00CE5ADE"/>
    <w:rsid w:val="00CE6105"/>
    <w:rsid w:val="00CF0AD8"/>
    <w:rsid w:val="00CF0DD0"/>
    <w:rsid w:val="00CF11BE"/>
    <w:rsid w:val="00CF1561"/>
    <w:rsid w:val="00CF2C4D"/>
    <w:rsid w:val="00CF307C"/>
    <w:rsid w:val="00CF3198"/>
    <w:rsid w:val="00CF4197"/>
    <w:rsid w:val="00CF4EC2"/>
    <w:rsid w:val="00CF66FF"/>
    <w:rsid w:val="00CF6DEB"/>
    <w:rsid w:val="00D0313D"/>
    <w:rsid w:val="00D03A98"/>
    <w:rsid w:val="00D04797"/>
    <w:rsid w:val="00D047E7"/>
    <w:rsid w:val="00D04C5A"/>
    <w:rsid w:val="00D04EA6"/>
    <w:rsid w:val="00D072A6"/>
    <w:rsid w:val="00D07354"/>
    <w:rsid w:val="00D07A41"/>
    <w:rsid w:val="00D11450"/>
    <w:rsid w:val="00D117F5"/>
    <w:rsid w:val="00D12D91"/>
    <w:rsid w:val="00D13092"/>
    <w:rsid w:val="00D1378C"/>
    <w:rsid w:val="00D13B7E"/>
    <w:rsid w:val="00D13F46"/>
    <w:rsid w:val="00D15477"/>
    <w:rsid w:val="00D15722"/>
    <w:rsid w:val="00D1597C"/>
    <w:rsid w:val="00D15B2C"/>
    <w:rsid w:val="00D16023"/>
    <w:rsid w:val="00D2007D"/>
    <w:rsid w:val="00D2031B"/>
    <w:rsid w:val="00D20E8B"/>
    <w:rsid w:val="00D217B4"/>
    <w:rsid w:val="00D22E55"/>
    <w:rsid w:val="00D23201"/>
    <w:rsid w:val="00D23D3F"/>
    <w:rsid w:val="00D258BD"/>
    <w:rsid w:val="00D25B72"/>
    <w:rsid w:val="00D26517"/>
    <w:rsid w:val="00D26A78"/>
    <w:rsid w:val="00D26FBC"/>
    <w:rsid w:val="00D27A74"/>
    <w:rsid w:val="00D3011E"/>
    <w:rsid w:val="00D30AC5"/>
    <w:rsid w:val="00D31634"/>
    <w:rsid w:val="00D31816"/>
    <w:rsid w:val="00D31E3C"/>
    <w:rsid w:val="00D31FE6"/>
    <w:rsid w:val="00D32BCE"/>
    <w:rsid w:val="00D32BDD"/>
    <w:rsid w:val="00D3318A"/>
    <w:rsid w:val="00D34208"/>
    <w:rsid w:val="00D3436F"/>
    <w:rsid w:val="00D3469F"/>
    <w:rsid w:val="00D347C9"/>
    <w:rsid w:val="00D3567A"/>
    <w:rsid w:val="00D362D8"/>
    <w:rsid w:val="00D36595"/>
    <w:rsid w:val="00D369A1"/>
    <w:rsid w:val="00D36C70"/>
    <w:rsid w:val="00D3725C"/>
    <w:rsid w:val="00D37611"/>
    <w:rsid w:val="00D379BC"/>
    <w:rsid w:val="00D4076C"/>
    <w:rsid w:val="00D40B23"/>
    <w:rsid w:val="00D40E7A"/>
    <w:rsid w:val="00D435CA"/>
    <w:rsid w:val="00D43776"/>
    <w:rsid w:val="00D4475D"/>
    <w:rsid w:val="00D447E8"/>
    <w:rsid w:val="00D44BA0"/>
    <w:rsid w:val="00D44BC6"/>
    <w:rsid w:val="00D4552C"/>
    <w:rsid w:val="00D47EB8"/>
    <w:rsid w:val="00D50430"/>
    <w:rsid w:val="00D5256B"/>
    <w:rsid w:val="00D545B3"/>
    <w:rsid w:val="00D547AD"/>
    <w:rsid w:val="00D55430"/>
    <w:rsid w:val="00D57481"/>
    <w:rsid w:val="00D6039F"/>
    <w:rsid w:val="00D606C9"/>
    <w:rsid w:val="00D609AE"/>
    <w:rsid w:val="00D609D9"/>
    <w:rsid w:val="00D6210B"/>
    <w:rsid w:val="00D629BC"/>
    <w:rsid w:val="00D63465"/>
    <w:rsid w:val="00D6411A"/>
    <w:rsid w:val="00D64DE0"/>
    <w:rsid w:val="00D65097"/>
    <w:rsid w:val="00D657C9"/>
    <w:rsid w:val="00D65AD6"/>
    <w:rsid w:val="00D65ED7"/>
    <w:rsid w:val="00D664A1"/>
    <w:rsid w:val="00D674F9"/>
    <w:rsid w:val="00D67D7C"/>
    <w:rsid w:val="00D71FC2"/>
    <w:rsid w:val="00D7380B"/>
    <w:rsid w:val="00D74172"/>
    <w:rsid w:val="00D75271"/>
    <w:rsid w:val="00D75C70"/>
    <w:rsid w:val="00D76488"/>
    <w:rsid w:val="00D76F0C"/>
    <w:rsid w:val="00D800D8"/>
    <w:rsid w:val="00D80A8D"/>
    <w:rsid w:val="00D8152E"/>
    <w:rsid w:val="00D818DF"/>
    <w:rsid w:val="00D81FB8"/>
    <w:rsid w:val="00D82002"/>
    <w:rsid w:val="00D82C80"/>
    <w:rsid w:val="00D82D71"/>
    <w:rsid w:val="00D83291"/>
    <w:rsid w:val="00D842E4"/>
    <w:rsid w:val="00D84B96"/>
    <w:rsid w:val="00D855F0"/>
    <w:rsid w:val="00D86308"/>
    <w:rsid w:val="00D86BF0"/>
    <w:rsid w:val="00D86F53"/>
    <w:rsid w:val="00D8702F"/>
    <w:rsid w:val="00D8722E"/>
    <w:rsid w:val="00D87C90"/>
    <w:rsid w:val="00D87CC7"/>
    <w:rsid w:val="00D90440"/>
    <w:rsid w:val="00D91758"/>
    <w:rsid w:val="00D92053"/>
    <w:rsid w:val="00D92093"/>
    <w:rsid w:val="00D922C6"/>
    <w:rsid w:val="00D922DB"/>
    <w:rsid w:val="00D95EA0"/>
    <w:rsid w:val="00D969DB"/>
    <w:rsid w:val="00D96F7B"/>
    <w:rsid w:val="00D97B6E"/>
    <w:rsid w:val="00DA20B9"/>
    <w:rsid w:val="00DA2347"/>
    <w:rsid w:val="00DA236B"/>
    <w:rsid w:val="00DA3776"/>
    <w:rsid w:val="00DA4A10"/>
    <w:rsid w:val="00DA4A28"/>
    <w:rsid w:val="00DA5EC7"/>
    <w:rsid w:val="00DA66C5"/>
    <w:rsid w:val="00DA66EC"/>
    <w:rsid w:val="00DA73B6"/>
    <w:rsid w:val="00DA7F09"/>
    <w:rsid w:val="00DB0AA3"/>
    <w:rsid w:val="00DB0DE8"/>
    <w:rsid w:val="00DB238F"/>
    <w:rsid w:val="00DB2CA3"/>
    <w:rsid w:val="00DB32F6"/>
    <w:rsid w:val="00DB3A50"/>
    <w:rsid w:val="00DB3F67"/>
    <w:rsid w:val="00DB4E7C"/>
    <w:rsid w:val="00DB666E"/>
    <w:rsid w:val="00DB67A0"/>
    <w:rsid w:val="00DB69FF"/>
    <w:rsid w:val="00DB6C9C"/>
    <w:rsid w:val="00DC031C"/>
    <w:rsid w:val="00DC0427"/>
    <w:rsid w:val="00DC0B00"/>
    <w:rsid w:val="00DC14A1"/>
    <w:rsid w:val="00DC2A5B"/>
    <w:rsid w:val="00DC3A3D"/>
    <w:rsid w:val="00DC3C2D"/>
    <w:rsid w:val="00DC3E6B"/>
    <w:rsid w:val="00DC4C6E"/>
    <w:rsid w:val="00DC59B8"/>
    <w:rsid w:val="00DC5C2E"/>
    <w:rsid w:val="00DC6872"/>
    <w:rsid w:val="00DC696A"/>
    <w:rsid w:val="00DC6A7D"/>
    <w:rsid w:val="00DC711B"/>
    <w:rsid w:val="00DC71A1"/>
    <w:rsid w:val="00DC797B"/>
    <w:rsid w:val="00DC7F72"/>
    <w:rsid w:val="00DD0279"/>
    <w:rsid w:val="00DD0A08"/>
    <w:rsid w:val="00DD0BB0"/>
    <w:rsid w:val="00DD1C62"/>
    <w:rsid w:val="00DD399E"/>
    <w:rsid w:val="00DD3BD7"/>
    <w:rsid w:val="00DD479E"/>
    <w:rsid w:val="00DD4AF4"/>
    <w:rsid w:val="00DD5A18"/>
    <w:rsid w:val="00DD5DEC"/>
    <w:rsid w:val="00DD5EA0"/>
    <w:rsid w:val="00DD60C8"/>
    <w:rsid w:val="00DD6529"/>
    <w:rsid w:val="00DD790C"/>
    <w:rsid w:val="00DE0A2C"/>
    <w:rsid w:val="00DE1B3A"/>
    <w:rsid w:val="00DE2272"/>
    <w:rsid w:val="00DE2418"/>
    <w:rsid w:val="00DE2AD6"/>
    <w:rsid w:val="00DE2C97"/>
    <w:rsid w:val="00DE2D41"/>
    <w:rsid w:val="00DE3506"/>
    <w:rsid w:val="00DE35F9"/>
    <w:rsid w:val="00DE4DFA"/>
    <w:rsid w:val="00DE534D"/>
    <w:rsid w:val="00DE5E20"/>
    <w:rsid w:val="00DE617F"/>
    <w:rsid w:val="00DE623A"/>
    <w:rsid w:val="00DE64D8"/>
    <w:rsid w:val="00DE70B1"/>
    <w:rsid w:val="00DE71E0"/>
    <w:rsid w:val="00DF0E9A"/>
    <w:rsid w:val="00DF10C0"/>
    <w:rsid w:val="00DF1AC8"/>
    <w:rsid w:val="00DF1B46"/>
    <w:rsid w:val="00DF1D9F"/>
    <w:rsid w:val="00DF3E3C"/>
    <w:rsid w:val="00DF4BE5"/>
    <w:rsid w:val="00DF4D2D"/>
    <w:rsid w:val="00DF5DFD"/>
    <w:rsid w:val="00DF766C"/>
    <w:rsid w:val="00DF7A22"/>
    <w:rsid w:val="00E008F3"/>
    <w:rsid w:val="00E01BB0"/>
    <w:rsid w:val="00E0227A"/>
    <w:rsid w:val="00E036FD"/>
    <w:rsid w:val="00E04698"/>
    <w:rsid w:val="00E04A3A"/>
    <w:rsid w:val="00E05E99"/>
    <w:rsid w:val="00E06050"/>
    <w:rsid w:val="00E06476"/>
    <w:rsid w:val="00E064FF"/>
    <w:rsid w:val="00E07D24"/>
    <w:rsid w:val="00E10808"/>
    <w:rsid w:val="00E10B9A"/>
    <w:rsid w:val="00E112D8"/>
    <w:rsid w:val="00E119D7"/>
    <w:rsid w:val="00E11FE2"/>
    <w:rsid w:val="00E12296"/>
    <w:rsid w:val="00E124A3"/>
    <w:rsid w:val="00E133C8"/>
    <w:rsid w:val="00E134FA"/>
    <w:rsid w:val="00E146B3"/>
    <w:rsid w:val="00E14B8B"/>
    <w:rsid w:val="00E14BAD"/>
    <w:rsid w:val="00E15B6D"/>
    <w:rsid w:val="00E1648A"/>
    <w:rsid w:val="00E16EE1"/>
    <w:rsid w:val="00E20AEB"/>
    <w:rsid w:val="00E2106E"/>
    <w:rsid w:val="00E212E8"/>
    <w:rsid w:val="00E22F08"/>
    <w:rsid w:val="00E23E62"/>
    <w:rsid w:val="00E25A37"/>
    <w:rsid w:val="00E25CEC"/>
    <w:rsid w:val="00E26DD4"/>
    <w:rsid w:val="00E278B7"/>
    <w:rsid w:val="00E30026"/>
    <w:rsid w:val="00E3123A"/>
    <w:rsid w:val="00E328FF"/>
    <w:rsid w:val="00E33BBF"/>
    <w:rsid w:val="00E343D3"/>
    <w:rsid w:val="00E352BD"/>
    <w:rsid w:val="00E35879"/>
    <w:rsid w:val="00E36AF7"/>
    <w:rsid w:val="00E377BB"/>
    <w:rsid w:val="00E4025F"/>
    <w:rsid w:val="00E412E3"/>
    <w:rsid w:val="00E41732"/>
    <w:rsid w:val="00E41DE8"/>
    <w:rsid w:val="00E420BB"/>
    <w:rsid w:val="00E4574A"/>
    <w:rsid w:val="00E46B2E"/>
    <w:rsid w:val="00E47F1C"/>
    <w:rsid w:val="00E51A4B"/>
    <w:rsid w:val="00E5285D"/>
    <w:rsid w:val="00E53544"/>
    <w:rsid w:val="00E53689"/>
    <w:rsid w:val="00E54637"/>
    <w:rsid w:val="00E56D93"/>
    <w:rsid w:val="00E57514"/>
    <w:rsid w:val="00E6016D"/>
    <w:rsid w:val="00E60B59"/>
    <w:rsid w:val="00E60C20"/>
    <w:rsid w:val="00E613B1"/>
    <w:rsid w:val="00E620AD"/>
    <w:rsid w:val="00E623D8"/>
    <w:rsid w:val="00E62579"/>
    <w:rsid w:val="00E63023"/>
    <w:rsid w:val="00E63938"/>
    <w:rsid w:val="00E63DDF"/>
    <w:rsid w:val="00E64140"/>
    <w:rsid w:val="00E65BFB"/>
    <w:rsid w:val="00E665E7"/>
    <w:rsid w:val="00E6670B"/>
    <w:rsid w:val="00E66C2D"/>
    <w:rsid w:val="00E676CB"/>
    <w:rsid w:val="00E71544"/>
    <w:rsid w:val="00E71DEC"/>
    <w:rsid w:val="00E72242"/>
    <w:rsid w:val="00E7230A"/>
    <w:rsid w:val="00E76DE9"/>
    <w:rsid w:val="00E772AC"/>
    <w:rsid w:val="00E8247B"/>
    <w:rsid w:val="00E82776"/>
    <w:rsid w:val="00E833F4"/>
    <w:rsid w:val="00E834C3"/>
    <w:rsid w:val="00E83AFA"/>
    <w:rsid w:val="00E83D04"/>
    <w:rsid w:val="00E878A4"/>
    <w:rsid w:val="00E87C0B"/>
    <w:rsid w:val="00E87E9A"/>
    <w:rsid w:val="00E913D4"/>
    <w:rsid w:val="00E916BC"/>
    <w:rsid w:val="00E92E39"/>
    <w:rsid w:val="00E9320E"/>
    <w:rsid w:val="00E93356"/>
    <w:rsid w:val="00E935DE"/>
    <w:rsid w:val="00E93A7C"/>
    <w:rsid w:val="00E94B2D"/>
    <w:rsid w:val="00E973CC"/>
    <w:rsid w:val="00E97B61"/>
    <w:rsid w:val="00EA0A32"/>
    <w:rsid w:val="00EA0A89"/>
    <w:rsid w:val="00EA23F4"/>
    <w:rsid w:val="00EA24DC"/>
    <w:rsid w:val="00EA3C05"/>
    <w:rsid w:val="00EA4F9B"/>
    <w:rsid w:val="00EA59BD"/>
    <w:rsid w:val="00EA6708"/>
    <w:rsid w:val="00EA67C4"/>
    <w:rsid w:val="00EB0242"/>
    <w:rsid w:val="00EB059D"/>
    <w:rsid w:val="00EB0637"/>
    <w:rsid w:val="00EB063A"/>
    <w:rsid w:val="00EB07F7"/>
    <w:rsid w:val="00EB0CC5"/>
    <w:rsid w:val="00EB126F"/>
    <w:rsid w:val="00EB1AB0"/>
    <w:rsid w:val="00EB1DB0"/>
    <w:rsid w:val="00EB2174"/>
    <w:rsid w:val="00EB3F9A"/>
    <w:rsid w:val="00EB4BC3"/>
    <w:rsid w:val="00EB5148"/>
    <w:rsid w:val="00EB5255"/>
    <w:rsid w:val="00EB5DAA"/>
    <w:rsid w:val="00EB77E7"/>
    <w:rsid w:val="00EB7B59"/>
    <w:rsid w:val="00EC117C"/>
    <w:rsid w:val="00EC15A8"/>
    <w:rsid w:val="00EC1731"/>
    <w:rsid w:val="00EC2C85"/>
    <w:rsid w:val="00EC308A"/>
    <w:rsid w:val="00EC3397"/>
    <w:rsid w:val="00EC5B56"/>
    <w:rsid w:val="00EC5B6B"/>
    <w:rsid w:val="00EC5E48"/>
    <w:rsid w:val="00EC6420"/>
    <w:rsid w:val="00EC693B"/>
    <w:rsid w:val="00EC773D"/>
    <w:rsid w:val="00EC78A7"/>
    <w:rsid w:val="00ED068F"/>
    <w:rsid w:val="00ED0846"/>
    <w:rsid w:val="00ED1112"/>
    <w:rsid w:val="00ED1166"/>
    <w:rsid w:val="00ED164B"/>
    <w:rsid w:val="00ED176F"/>
    <w:rsid w:val="00ED1D3D"/>
    <w:rsid w:val="00ED286F"/>
    <w:rsid w:val="00ED2D34"/>
    <w:rsid w:val="00ED3F70"/>
    <w:rsid w:val="00ED4160"/>
    <w:rsid w:val="00ED4F3C"/>
    <w:rsid w:val="00ED5B36"/>
    <w:rsid w:val="00EE02B3"/>
    <w:rsid w:val="00EE06F9"/>
    <w:rsid w:val="00EE0768"/>
    <w:rsid w:val="00EE0993"/>
    <w:rsid w:val="00EE0ADC"/>
    <w:rsid w:val="00EE0C5F"/>
    <w:rsid w:val="00EE1817"/>
    <w:rsid w:val="00EE3C6A"/>
    <w:rsid w:val="00EE5793"/>
    <w:rsid w:val="00EE798B"/>
    <w:rsid w:val="00EE79CB"/>
    <w:rsid w:val="00EE7AC7"/>
    <w:rsid w:val="00EF0686"/>
    <w:rsid w:val="00EF0EAB"/>
    <w:rsid w:val="00EF14A2"/>
    <w:rsid w:val="00EF245F"/>
    <w:rsid w:val="00EF299D"/>
    <w:rsid w:val="00EF3343"/>
    <w:rsid w:val="00EF3589"/>
    <w:rsid w:val="00EF36A0"/>
    <w:rsid w:val="00EF3BAA"/>
    <w:rsid w:val="00EF4174"/>
    <w:rsid w:val="00EF4237"/>
    <w:rsid w:val="00EF47B0"/>
    <w:rsid w:val="00EF5EFC"/>
    <w:rsid w:val="00EF6292"/>
    <w:rsid w:val="00EF6AC3"/>
    <w:rsid w:val="00EF6EA5"/>
    <w:rsid w:val="00EF797B"/>
    <w:rsid w:val="00F00165"/>
    <w:rsid w:val="00F01108"/>
    <w:rsid w:val="00F01346"/>
    <w:rsid w:val="00F02830"/>
    <w:rsid w:val="00F0352E"/>
    <w:rsid w:val="00F03CDF"/>
    <w:rsid w:val="00F03D83"/>
    <w:rsid w:val="00F04688"/>
    <w:rsid w:val="00F046A9"/>
    <w:rsid w:val="00F05892"/>
    <w:rsid w:val="00F06545"/>
    <w:rsid w:val="00F11581"/>
    <w:rsid w:val="00F117D2"/>
    <w:rsid w:val="00F13516"/>
    <w:rsid w:val="00F145A2"/>
    <w:rsid w:val="00F14D1D"/>
    <w:rsid w:val="00F15626"/>
    <w:rsid w:val="00F1662B"/>
    <w:rsid w:val="00F17707"/>
    <w:rsid w:val="00F20759"/>
    <w:rsid w:val="00F20EDF"/>
    <w:rsid w:val="00F22A44"/>
    <w:rsid w:val="00F2310C"/>
    <w:rsid w:val="00F24486"/>
    <w:rsid w:val="00F261DA"/>
    <w:rsid w:val="00F26E19"/>
    <w:rsid w:val="00F30861"/>
    <w:rsid w:val="00F320EF"/>
    <w:rsid w:val="00F339C5"/>
    <w:rsid w:val="00F33EAA"/>
    <w:rsid w:val="00F3496B"/>
    <w:rsid w:val="00F34F04"/>
    <w:rsid w:val="00F34F92"/>
    <w:rsid w:val="00F369EF"/>
    <w:rsid w:val="00F37C79"/>
    <w:rsid w:val="00F37EFB"/>
    <w:rsid w:val="00F40328"/>
    <w:rsid w:val="00F413BC"/>
    <w:rsid w:val="00F41B4D"/>
    <w:rsid w:val="00F4454D"/>
    <w:rsid w:val="00F45B48"/>
    <w:rsid w:val="00F45BF1"/>
    <w:rsid w:val="00F46CF0"/>
    <w:rsid w:val="00F50BD0"/>
    <w:rsid w:val="00F513B6"/>
    <w:rsid w:val="00F527B6"/>
    <w:rsid w:val="00F53368"/>
    <w:rsid w:val="00F5349C"/>
    <w:rsid w:val="00F53F10"/>
    <w:rsid w:val="00F54514"/>
    <w:rsid w:val="00F5473F"/>
    <w:rsid w:val="00F54E05"/>
    <w:rsid w:val="00F55A5C"/>
    <w:rsid w:val="00F55AF5"/>
    <w:rsid w:val="00F55D6A"/>
    <w:rsid w:val="00F57891"/>
    <w:rsid w:val="00F6198C"/>
    <w:rsid w:val="00F626BE"/>
    <w:rsid w:val="00F6421E"/>
    <w:rsid w:val="00F64B49"/>
    <w:rsid w:val="00F656CC"/>
    <w:rsid w:val="00F65C35"/>
    <w:rsid w:val="00F66B02"/>
    <w:rsid w:val="00F66D77"/>
    <w:rsid w:val="00F67AEE"/>
    <w:rsid w:val="00F67B2F"/>
    <w:rsid w:val="00F70211"/>
    <w:rsid w:val="00F70278"/>
    <w:rsid w:val="00F70540"/>
    <w:rsid w:val="00F7292A"/>
    <w:rsid w:val="00F72CAA"/>
    <w:rsid w:val="00F73034"/>
    <w:rsid w:val="00F7346C"/>
    <w:rsid w:val="00F7361E"/>
    <w:rsid w:val="00F74391"/>
    <w:rsid w:val="00F7484E"/>
    <w:rsid w:val="00F75150"/>
    <w:rsid w:val="00F764B8"/>
    <w:rsid w:val="00F77091"/>
    <w:rsid w:val="00F77596"/>
    <w:rsid w:val="00F77F95"/>
    <w:rsid w:val="00F803EC"/>
    <w:rsid w:val="00F80E21"/>
    <w:rsid w:val="00F83209"/>
    <w:rsid w:val="00F83244"/>
    <w:rsid w:val="00F85229"/>
    <w:rsid w:val="00F86B68"/>
    <w:rsid w:val="00F872A8"/>
    <w:rsid w:val="00F872DA"/>
    <w:rsid w:val="00F9355C"/>
    <w:rsid w:val="00F93926"/>
    <w:rsid w:val="00F93F28"/>
    <w:rsid w:val="00F94158"/>
    <w:rsid w:val="00F954AE"/>
    <w:rsid w:val="00F97CFD"/>
    <w:rsid w:val="00F97F18"/>
    <w:rsid w:val="00FA0465"/>
    <w:rsid w:val="00FA3D7F"/>
    <w:rsid w:val="00FA46AF"/>
    <w:rsid w:val="00FA470F"/>
    <w:rsid w:val="00FA57D7"/>
    <w:rsid w:val="00FA636F"/>
    <w:rsid w:val="00FA6AE7"/>
    <w:rsid w:val="00FA6C28"/>
    <w:rsid w:val="00FB0081"/>
    <w:rsid w:val="00FB1199"/>
    <w:rsid w:val="00FB255D"/>
    <w:rsid w:val="00FB46A1"/>
    <w:rsid w:val="00FB531F"/>
    <w:rsid w:val="00FB5B54"/>
    <w:rsid w:val="00FB64AA"/>
    <w:rsid w:val="00FB7003"/>
    <w:rsid w:val="00FC0EFA"/>
    <w:rsid w:val="00FC12CD"/>
    <w:rsid w:val="00FC1468"/>
    <w:rsid w:val="00FC176E"/>
    <w:rsid w:val="00FC1890"/>
    <w:rsid w:val="00FC2D30"/>
    <w:rsid w:val="00FC3147"/>
    <w:rsid w:val="00FC32D6"/>
    <w:rsid w:val="00FC34CE"/>
    <w:rsid w:val="00FC3984"/>
    <w:rsid w:val="00FC557E"/>
    <w:rsid w:val="00FC5C57"/>
    <w:rsid w:val="00FC6034"/>
    <w:rsid w:val="00FC61BC"/>
    <w:rsid w:val="00FC756C"/>
    <w:rsid w:val="00FC7AB3"/>
    <w:rsid w:val="00FC7D97"/>
    <w:rsid w:val="00FD0F10"/>
    <w:rsid w:val="00FD18B4"/>
    <w:rsid w:val="00FD1E9B"/>
    <w:rsid w:val="00FD2883"/>
    <w:rsid w:val="00FD2D6C"/>
    <w:rsid w:val="00FD2D86"/>
    <w:rsid w:val="00FD36C6"/>
    <w:rsid w:val="00FD4382"/>
    <w:rsid w:val="00FD4655"/>
    <w:rsid w:val="00FD652B"/>
    <w:rsid w:val="00FD6597"/>
    <w:rsid w:val="00FD6AD5"/>
    <w:rsid w:val="00FE147D"/>
    <w:rsid w:val="00FE1F04"/>
    <w:rsid w:val="00FE223E"/>
    <w:rsid w:val="00FE26F8"/>
    <w:rsid w:val="00FE2BF6"/>
    <w:rsid w:val="00FE3464"/>
    <w:rsid w:val="00FE509A"/>
    <w:rsid w:val="00FE7497"/>
    <w:rsid w:val="00FF12DD"/>
    <w:rsid w:val="00FF1786"/>
    <w:rsid w:val="00FF1802"/>
    <w:rsid w:val="00FF2263"/>
    <w:rsid w:val="00FF290C"/>
    <w:rsid w:val="00FF2F04"/>
    <w:rsid w:val="00FF38CA"/>
    <w:rsid w:val="00FF4694"/>
    <w:rsid w:val="00FF499B"/>
    <w:rsid w:val="00FF705D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8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1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0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8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1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DBC-BEB1-4441-A10C-5513895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Direktion</cp:lastModifiedBy>
  <cp:revision>2</cp:revision>
  <cp:lastPrinted>2019-09-24T11:11:00Z</cp:lastPrinted>
  <dcterms:created xsi:type="dcterms:W3CDTF">2019-09-24T11:11:00Z</dcterms:created>
  <dcterms:modified xsi:type="dcterms:W3CDTF">2019-09-24T11:11:00Z</dcterms:modified>
</cp:coreProperties>
</file>